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AE2B" w14:textId="4D3B6042" w:rsidR="00874A32" w:rsidRPr="00933819" w:rsidRDefault="002020AD" w:rsidP="00874A32">
      <w:pPr>
        <w:pStyle w:val="Sansinterligne"/>
        <w:tabs>
          <w:tab w:val="left" w:pos="7812"/>
        </w:tabs>
        <w:rPr>
          <w:rFonts w:asciiTheme="majorHAnsi" w:hAnsiTheme="majorHAnsi"/>
          <w:color w:val="111111"/>
        </w:rPr>
      </w:pPr>
      <w:r>
        <w:rPr>
          <w:rFonts w:asciiTheme="majorHAnsi" w:eastAsia="Calibri" w:hAnsiTheme="majorHAnsi" w:cs="Calibri"/>
          <w:noProof/>
          <w:color w:val="11111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822ED6" wp14:editId="1546CD70">
                <wp:simplePos x="0" y="0"/>
                <wp:positionH relativeFrom="margin">
                  <wp:posOffset>-453390</wp:posOffset>
                </wp:positionH>
                <wp:positionV relativeFrom="margin">
                  <wp:posOffset>168579</wp:posOffset>
                </wp:positionV>
                <wp:extent cx="6848475" cy="796671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966710"/>
                          <a:chOff x="0" y="0"/>
                          <a:chExt cx="6848475" cy="6010275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1543050" y="0"/>
                            <a:ext cx="37528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B1D6C" w14:textId="550FA683" w:rsidR="00874A32" w:rsidRPr="00715E21" w:rsidRDefault="00874A32" w:rsidP="00874A32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1111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704975"/>
                            <a:ext cx="6848475" cy="1381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25064" w14:textId="6A8C5C1D" w:rsidR="00874A32" w:rsidRDefault="002020AD" w:rsidP="00874A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05491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305491"/>
                                  <w:sz w:val="80"/>
                                  <w:szCs w:val="80"/>
                                  <w:lang w:val="en-CA"/>
                                </w:rPr>
                                <w:t xml:space="preserve">Project </w:t>
                              </w:r>
                              <w:r w:rsidR="00C304F5">
                                <w:rPr>
                                  <w:rFonts w:hint="eastAsia"/>
                                  <w:b/>
                                  <w:color w:val="305491"/>
                                  <w:sz w:val="80"/>
                                  <w:szCs w:val="80"/>
                                  <w:lang w:val="en-CA" w:eastAsia="zh-CN"/>
                                </w:rPr>
                                <w:t>Pro</w:t>
                              </w:r>
                              <w:r w:rsidR="00C304F5">
                                <w:rPr>
                                  <w:b/>
                                  <w:color w:val="305491"/>
                                  <w:sz w:val="80"/>
                                  <w:szCs w:val="80"/>
                                  <w:lang w:val="en-CA" w:eastAsia="zh-CN"/>
                                </w:rPr>
                                <w:t>posal</w:t>
                              </w:r>
                            </w:p>
                            <w:p w14:paraId="1EAB87EA" w14:textId="50A23671" w:rsidR="002020AD" w:rsidRPr="00C304F5" w:rsidRDefault="00C304F5" w:rsidP="00874A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05491"/>
                                  <w:sz w:val="50"/>
                                  <w:szCs w:val="50"/>
                                  <w:lang w:val="en-CA"/>
                                </w:rPr>
                              </w:pPr>
                              <w:r w:rsidRPr="00C304F5">
                                <w:rPr>
                                  <w:b/>
                                  <w:color w:val="305491"/>
                                  <w:sz w:val="50"/>
                                  <w:szCs w:val="50"/>
                                  <w:lang w:val="en-CA"/>
                                </w:rPr>
                                <w:t>Cinema Ticket Reservation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362075" y="4438650"/>
                            <a:ext cx="4114800" cy="157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3668F" w14:textId="77777777" w:rsidR="00874A32" w:rsidRPr="00715E21" w:rsidRDefault="00874A32" w:rsidP="00874A32">
                              <w:pPr>
                                <w:spacing w:after="0" w:line="360" w:lineRule="auto"/>
                                <w:jc w:val="center"/>
                                <w:rPr>
                                  <w:rFonts w:ascii="Calibri" w:eastAsia="Calibri" w:hAnsi="Calibri" w:cs="Calibri"/>
                                  <w:color w:val="111111"/>
                                  <w:sz w:val="28"/>
                                  <w:szCs w:val="28"/>
                                </w:rPr>
                              </w:pPr>
                              <w:r w:rsidRPr="00715E21">
                                <w:rPr>
                                  <w:rFonts w:ascii="Calibri" w:eastAsia="Calibri" w:hAnsi="Calibri" w:cs="Calibri"/>
                                  <w:color w:val="111111"/>
                                  <w:sz w:val="28"/>
                                  <w:szCs w:val="28"/>
                                </w:rPr>
                                <w:t>Prepared by</w:t>
                              </w:r>
                            </w:p>
                            <w:p w14:paraId="0503220F" w14:textId="77777777" w:rsidR="002020AD" w:rsidRDefault="002020AD" w:rsidP="00715E21">
                              <w:pPr>
                                <w:spacing w:after="0" w:line="276" w:lineRule="auto"/>
                                <w:jc w:val="center"/>
                                <w:rPr>
                                  <w:rStyle w:val="dynamic-token"/>
                                  <w:b/>
                                  <w:bCs/>
                                  <w:color w:val="111111"/>
                                  <w:sz w:val="32"/>
                                  <w:szCs w:val="32"/>
                                </w:rPr>
                              </w:pPr>
                            </w:p>
                            <w:p w14:paraId="1F43586F" w14:textId="67716A2D" w:rsidR="00874A32" w:rsidRDefault="002020AD" w:rsidP="00715E21">
                              <w:pPr>
                                <w:spacing w:after="0" w:line="276" w:lineRule="auto"/>
                                <w:jc w:val="center"/>
                                <w:rPr>
                                  <w:rStyle w:val="dynamic-token"/>
                                  <w:b/>
                                  <w:bCs/>
                                  <w:color w:val="11111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dynamic-token"/>
                                  <w:b/>
                                  <w:bCs/>
                                  <w:color w:val="111111"/>
                                  <w:sz w:val="32"/>
                                  <w:szCs w:val="32"/>
                                </w:rPr>
                                <w:t>Ran Zhu</w:t>
                              </w:r>
                            </w:p>
                            <w:p w14:paraId="114C7D1B" w14:textId="74E13EB8" w:rsidR="002020AD" w:rsidRPr="00C304F5" w:rsidRDefault="002020AD" w:rsidP="00C304F5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11111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dynamic-token"/>
                                  <w:b/>
                                  <w:bCs/>
                                  <w:color w:val="111111"/>
                                  <w:sz w:val="32"/>
                                  <w:szCs w:val="32"/>
                                </w:rPr>
                                <w:t>Qianqian Zhe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2ED6" id="Group 10" o:spid="_x0000_s1026" style="position:absolute;margin-left:-35.7pt;margin-top:13.25pt;width:539.25pt;height:627.3pt;z-index:251662336;mso-position-horizontal-relative:margin;mso-position-vertical-relative:margin;mso-height-relative:margin" coordsize="68484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5430;width:375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A0B1D6C" w14:textId="550FA683" w:rsidR="00874A32" w:rsidRPr="00715E21" w:rsidRDefault="00874A32" w:rsidP="00874A32">
                        <w:pPr>
                          <w:spacing w:after="0"/>
                          <w:jc w:val="center"/>
                          <w:rPr>
                            <w:b/>
                            <w:color w:val="11111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2" o:spid="_x0000_s1028" type="#_x0000_t202" style="position:absolute;top:17049;width:68484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8A25064" w14:textId="6A8C5C1D" w:rsidR="00874A32" w:rsidRDefault="002020AD" w:rsidP="00874A3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05491"/>
                            <w:sz w:val="80"/>
                            <w:szCs w:val="80"/>
                            <w:lang w:val="en-CA"/>
                          </w:rPr>
                        </w:pPr>
                        <w:r>
                          <w:rPr>
                            <w:b/>
                            <w:color w:val="305491"/>
                            <w:sz w:val="80"/>
                            <w:szCs w:val="80"/>
                            <w:lang w:val="en-CA"/>
                          </w:rPr>
                          <w:t xml:space="preserve">Project </w:t>
                        </w:r>
                        <w:r w:rsidR="00C304F5">
                          <w:rPr>
                            <w:rFonts w:hint="eastAsia"/>
                            <w:b/>
                            <w:color w:val="305491"/>
                            <w:sz w:val="80"/>
                            <w:szCs w:val="80"/>
                            <w:lang w:val="en-CA" w:eastAsia="zh-CN"/>
                          </w:rPr>
                          <w:t>Pro</w:t>
                        </w:r>
                        <w:r w:rsidR="00C304F5">
                          <w:rPr>
                            <w:b/>
                            <w:color w:val="305491"/>
                            <w:sz w:val="80"/>
                            <w:szCs w:val="80"/>
                            <w:lang w:val="en-CA" w:eastAsia="zh-CN"/>
                          </w:rPr>
                          <w:t>posal</w:t>
                        </w:r>
                      </w:p>
                      <w:p w14:paraId="1EAB87EA" w14:textId="50A23671" w:rsidR="002020AD" w:rsidRPr="00C304F5" w:rsidRDefault="00C304F5" w:rsidP="00874A3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05491"/>
                            <w:sz w:val="50"/>
                            <w:szCs w:val="50"/>
                            <w:lang w:val="en-CA"/>
                          </w:rPr>
                        </w:pPr>
                        <w:r w:rsidRPr="00C304F5">
                          <w:rPr>
                            <w:b/>
                            <w:color w:val="305491"/>
                            <w:sz w:val="50"/>
                            <w:szCs w:val="50"/>
                            <w:lang w:val="en-CA"/>
                          </w:rPr>
                          <w:t>Cinema Ticket Reservation System</w:t>
                        </w:r>
                      </w:p>
                    </w:txbxContent>
                  </v:textbox>
                </v:shape>
                <v:shape id="Text Box 23" o:spid="_x0000_s1029" type="#_x0000_t202" style="position:absolute;left:13620;top:44386;width:41148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363668F" w14:textId="77777777" w:rsidR="00874A32" w:rsidRPr="00715E21" w:rsidRDefault="00874A32" w:rsidP="00874A32">
                        <w:pPr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color w:val="111111"/>
                            <w:sz w:val="28"/>
                            <w:szCs w:val="28"/>
                          </w:rPr>
                        </w:pPr>
                        <w:r w:rsidRPr="00715E21">
                          <w:rPr>
                            <w:rFonts w:ascii="Calibri" w:eastAsia="Calibri" w:hAnsi="Calibri" w:cs="Calibri"/>
                            <w:color w:val="111111"/>
                            <w:sz w:val="28"/>
                            <w:szCs w:val="28"/>
                          </w:rPr>
                          <w:t>Prepared by</w:t>
                        </w:r>
                      </w:p>
                      <w:p w14:paraId="0503220F" w14:textId="77777777" w:rsidR="002020AD" w:rsidRDefault="002020AD" w:rsidP="00715E21">
                        <w:pPr>
                          <w:spacing w:after="0" w:line="276" w:lineRule="auto"/>
                          <w:jc w:val="center"/>
                          <w:rPr>
                            <w:rStyle w:val="dynamic-token"/>
                            <w:b/>
                            <w:bCs/>
                            <w:color w:val="111111"/>
                            <w:sz w:val="32"/>
                            <w:szCs w:val="32"/>
                          </w:rPr>
                        </w:pPr>
                      </w:p>
                      <w:p w14:paraId="1F43586F" w14:textId="67716A2D" w:rsidR="00874A32" w:rsidRDefault="002020AD" w:rsidP="00715E21">
                        <w:pPr>
                          <w:spacing w:after="0" w:line="276" w:lineRule="auto"/>
                          <w:jc w:val="center"/>
                          <w:rPr>
                            <w:rStyle w:val="dynamic-token"/>
                            <w:b/>
                            <w:bCs/>
                            <w:color w:val="111111"/>
                            <w:sz w:val="32"/>
                            <w:szCs w:val="32"/>
                          </w:rPr>
                        </w:pPr>
                        <w:r>
                          <w:rPr>
                            <w:rStyle w:val="dynamic-token"/>
                            <w:b/>
                            <w:bCs/>
                            <w:color w:val="111111"/>
                            <w:sz w:val="32"/>
                            <w:szCs w:val="32"/>
                          </w:rPr>
                          <w:t>Ran Zhu</w:t>
                        </w:r>
                      </w:p>
                      <w:p w14:paraId="114C7D1B" w14:textId="74E13EB8" w:rsidR="002020AD" w:rsidRPr="00C304F5" w:rsidRDefault="002020AD" w:rsidP="00C304F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111111"/>
                            <w:sz w:val="32"/>
                            <w:szCs w:val="32"/>
                          </w:rPr>
                        </w:pPr>
                        <w:r>
                          <w:rPr>
                            <w:rStyle w:val="dynamic-token"/>
                            <w:b/>
                            <w:bCs/>
                            <w:color w:val="111111"/>
                            <w:sz w:val="32"/>
                            <w:szCs w:val="32"/>
                          </w:rPr>
                          <w:t>Qianqian Zheng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74A32" w:rsidRPr="00933819">
        <w:rPr>
          <w:rFonts w:asciiTheme="majorHAnsi" w:hAnsiTheme="majorHAnsi"/>
          <w:color w:val="111111"/>
        </w:rPr>
        <w:tab/>
      </w:r>
    </w:p>
    <w:p w14:paraId="68799025" w14:textId="52FCF477" w:rsidR="00874A32" w:rsidRPr="00933819" w:rsidRDefault="00874A32" w:rsidP="00874A32">
      <w:pPr>
        <w:rPr>
          <w:rFonts w:asciiTheme="majorHAnsi" w:hAnsiTheme="majorHAnsi"/>
          <w:color w:val="111111"/>
        </w:rPr>
      </w:pPr>
    </w:p>
    <w:p w14:paraId="1A9BC432" w14:textId="4D324895" w:rsidR="00874A32" w:rsidRPr="00933819" w:rsidRDefault="00874A32" w:rsidP="00874A32">
      <w:pPr>
        <w:jc w:val="center"/>
        <w:rPr>
          <w:rFonts w:asciiTheme="majorHAnsi" w:eastAsia="Calibri" w:hAnsiTheme="majorHAnsi" w:cs="Calibri"/>
          <w:b/>
          <w:color w:val="111111"/>
          <w:sz w:val="28"/>
          <w:szCs w:val="28"/>
        </w:rPr>
      </w:pPr>
    </w:p>
    <w:p w14:paraId="64C26317" w14:textId="402C8D01" w:rsidR="00874A32" w:rsidRPr="00933819" w:rsidRDefault="00874A32" w:rsidP="00874A32">
      <w:pPr>
        <w:jc w:val="both"/>
        <w:rPr>
          <w:rFonts w:asciiTheme="majorHAnsi" w:eastAsia="Calibri" w:hAnsiTheme="majorHAnsi" w:cs="Calibri"/>
          <w:color w:val="111111"/>
          <w:sz w:val="24"/>
          <w:szCs w:val="24"/>
        </w:rPr>
      </w:pPr>
    </w:p>
    <w:p w14:paraId="10605AA6" w14:textId="77777777" w:rsidR="00874A32" w:rsidRPr="00933819" w:rsidRDefault="00874A32" w:rsidP="00874A32">
      <w:pPr>
        <w:pStyle w:val="Sous-titre"/>
        <w:rPr>
          <w:rFonts w:asciiTheme="majorHAnsi" w:eastAsia="Calibri" w:hAnsiTheme="majorHAnsi" w:cs="Calibri"/>
          <w:color w:val="111111"/>
          <w:sz w:val="60"/>
          <w:szCs w:val="60"/>
        </w:rPr>
      </w:pPr>
      <w:bookmarkStart w:id="0" w:name="_ol7a0u67a3v2" w:colFirst="0" w:colLast="0"/>
      <w:bookmarkEnd w:id="0"/>
    </w:p>
    <w:p w14:paraId="5B825E5B" w14:textId="77777777" w:rsidR="00874A32" w:rsidRPr="00933819" w:rsidRDefault="00874A32" w:rsidP="00874A32">
      <w:pPr>
        <w:rPr>
          <w:rFonts w:asciiTheme="majorHAnsi" w:eastAsia="Calibri" w:hAnsiTheme="majorHAnsi" w:cs="Calibri"/>
          <w:color w:val="111111"/>
          <w:sz w:val="24"/>
          <w:szCs w:val="24"/>
        </w:rPr>
      </w:pPr>
      <w:bookmarkStart w:id="1" w:name="_yzqvja2l6jew" w:colFirst="0" w:colLast="0"/>
      <w:bookmarkEnd w:id="1"/>
    </w:p>
    <w:p w14:paraId="336AB0E9" w14:textId="77777777" w:rsidR="00874A32" w:rsidRPr="00933819" w:rsidRDefault="00874A32" w:rsidP="00874A32">
      <w:pPr>
        <w:rPr>
          <w:rFonts w:asciiTheme="majorHAnsi" w:eastAsia="Calibri" w:hAnsiTheme="majorHAnsi" w:cs="Calibri"/>
          <w:color w:val="111111"/>
          <w:sz w:val="24"/>
          <w:szCs w:val="24"/>
        </w:rPr>
      </w:pPr>
    </w:p>
    <w:p w14:paraId="1F11AB0C" w14:textId="77777777" w:rsidR="00874A32" w:rsidRPr="00933819" w:rsidRDefault="00874A32" w:rsidP="00874A32">
      <w:pPr>
        <w:rPr>
          <w:rFonts w:asciiTheme="majorHAnsi" w:eastAsia="Calibri" w:hAnsiTheme="majorHAnsi" w:cs="Calibri"/>
          <w:color w:val="111111"/>
          <w:sz w:val="28"/>
          <w:szCs w:val="28"/>
        </w:rPr>
      </w:pPr>
    </w:p>
    <w:p w14:paraId="03DB9B05" w14:textId="77777777" w:rsidR="00874A32" w:rsidRPr="00933819" w:rsidRDefault="00874A32" w:rsidP="00874A32">
      <w:pPr>
        <w:rPr>
          <w:rFonts w:asciiTheme="majorHAnsi" w:hAnsiTheme="majorHAnsi"/>
          <w:color w:val="111111"/>
        </w:rPr>
      </w:pPr>
    </w:p>
    <w:p w14:paraId="1AD6B003" w14:textId="77777777" w:rsidR="00874A32" w:rsidRPr="00933819" w:rsidRDefault="00874A32" w:rsidP="00874A32">
      <w:pPr>
        <w:rPr>
          <w:rFonts w:asciiTheme="majorHAnsi" w:hAnsiTheme="majorHAnsi"/>
          <w:color w:val="111111"/>
        </w:rPr>
      </w:pPr>
    </w:p>
    <w:p w14:paraId="392B2879" w14:textId="77777777" w:rsidR="00874A32" w:rsidRPr="00933819" w:rsidRDefault="00874A32" w:rsidP="00874A32">
      <w:pPr>
        <w:rPr>
          <w:rFonts w:asciiTheme="majorHAnsi" w:hAnsiTheme="majorHAnsi"/>
          <w:color w:val="111111"/>
        </w:rPr>
      </w:pPr>
    </w:p>
    <w:p w14:paraId="47BC8B70" w14:textId="77777777" w:rsidR="00874A32" w:rsidRPr="00933819" w:rsidRDefault="00874A32" w:rsidP="00874A32">
      <w:pPr>
        <w:pStyle w:val="Sansinterligne"/>
        <w:rPr>
          <w:rFonts w:asciiTheme="majorHAnsi" w:hAnsiTheme="majorHAnsi"/>
          <w:b/>
          <w:color w:val="111111"/>
          <w:sz w:val="24"/>
          <w:szCs w:val="24"/>
        </w:rPr>
      </w:pPr>
    </w:p>
    <w:p w14:paraId="273E2D98" w14:textId="77777777" w:rsidR="00874A32" w:rsidRPr="00933819" w:rsidRDefault="00874A32" w:rsidP="00874A32">
      <w:pPr>
        <w:pStyle w:val="Sansinterligne"/>
        <w:rPr>
          <w:rFonts w:asciiTheme="majorHAnsi" w:hAnsiTheme="majorHAnsi"/>
          <w:b/>
          <w:color w:val="111111"/>
          <w:sz w:val="24"/>
          <w:szCs w:val="24"/>
        </w:rPr>
      </w:pPr>
      <w:r w:rsidRPr="00933819">
        <w:rPr>
          <w:rFonts w:asciiTheme="majorHAnsi" w:hAnsiTheme="majorHAnsi"/>
          <w:b/>
          <w:color w:val="111111"/>
          <w:sz w:val="24"/>
          <w:szCs w:val="24"/>
        </w:rPr>
        <w:t xml:space="preserve"> </w:t>
      </w:r>
    </w:p>
    <w:p w14:paraId="1767D4E5" w14:textId="77777777" w:rsidR="00874A32" w:rsidRPr="00715E21" w:rsidRDefault="00874A32" w:rsidP="00715E21">
      <w:pPr>
        <w:spacing w:line="276" w:lineRule="auto"/>
        <w:ind w:left="-360" w:firstLine="360"/>
        <w:rPr>
          <w:color w:val="111111"/>
        </w:rPr>
      </w:pPr>
      <w:r w:rsidRPr="00715E21">
        <w:rPr>
          <w:color w:val="111111"/>
        </w:rPr>
        <w:br w:type="page"/>
      </w: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  <w:id w:val="226044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F89355" w14:textId="4AA067D9" w:rsidR="00892754" w:rsidRDefault="00892754">
          <w:pPr>
            <w:pStyle w:val="En-ttedetabledesmatires"/>
          </w:pPr>
          <w:r>
            <w:t>Table of Contents</w:t>
          </w:r>
        </w:p>
        <w:p w14:paraId="7769A80B" w14:textId="39FC708B" w:rsidR="006A2EE9" w:rsidRDefault="0089275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882934" w:history="1">
            <w:r w:rsidR="006A2EE9" w:rsidRPr="00AD1EA2">
              <w:rPr>
                <w:rStyle w:val="Lienhypertexte"/>
                <w:noProof/>
                <w:lang w:val="en-CA" w:eastAsia="zh-CN"/>
              </w:rPr>
              <w:t>List of team members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34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3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2B609D6B" w14:textId="14B20A59" w:rsidR="006A2EE9" w:rsidRDefault="00EC54B5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 w:eastAsia="zh-CN"/>
            </w:rPr>
          </w:pPr>
          <w:hyperlink w:anchor="_Toc103882935" w:history="1">
            <w:r w:rsidR="006A2EE9" w:rsidRPr="00AD1EA2">
              <w:rPr>
                <w:rStyle w:val="Lienhypertexte"/>
                <w:noProof/>
              </w:rPr>
              <w:t>Introduction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35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3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3483C93E" w14:textId="0D27AEDC" w:rsidR="006A2EE9" w:rsidRDefault="00EC54B5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36" w:history="1">
            <w:r w:rsidR="006A2EE9" w:rsidRPr="00AD1EA2">
              <w:rPr>
                <w:rStyle w:val="Lienhypertexte"/>
                <w:noProof/>
              </w:rPr>
              <w:t>Website Planning and design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36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3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3ECC3248" w14:textId="28107227" w:rsidR="006A2EE9" w:rsidRDefault="00EC54B5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 w:eastAsia="zh-CN"/>
            </w:rPr>
          </w:pPr>
          <w:hyperlink w:anchor="_Toc103882937" w:history="1">
            <w:r w:rsidR="006A2EE9" w:rsidRPr="00AD1EA2">
              <w:rPr>
                <w:rStyle w:val="Lienhypertexte"/>
                <w:noProof/>
              </w:rPr>
              <w:t>Requirement &amp; Functions of websit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37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3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3AB1B711" w14:textId="6165AC25" w:rsidR="006A2EE9" w:rsidRDefault="00EC54B5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38" w:history="1">
            <w:r w:rsidR="006A2EE9" w:rsidRPr="00AD1EA2">
              <w:rPr>
                <w:rStyle w:val="Lienhypertexte"/>
                <w:noProof/>
              </w:rPr>
              <w:t>Primary responsibilities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38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3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4EC8E8E2" w14:textId="6EEB98AC" w:rsidR="006A2EE9" w:rsidRDefault="00EC54B5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 w:eastAsia="zh-CN"/>
            </w:rPr>
          </w:pPr>
          <w:hyperlink w:anchor="_Toc103882939" w:history="1">
            <w:r w:rsidR="006A2EE9" w:rsidRPr="00AD1EA2">
              <w:rPr>
                <w:rStyle w:val="Lienhypertexte"/>
                <w:noProof/>
              </w:rPr>
              <w:t>Databas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39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4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0C9AFA8D" w14:textId="05D36CCA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0" w:history="1">
            <w:r w:rsidR="006A2EE9" w:rsidRPr="00AD1EA2">
              <w:rPr>
                <w:rStyle w:val="Lienhypertexte"/>
                <w:noProof/>
              </w:rPr>
              <w:t>1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</w:rPr>
              <w:t>Tables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0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4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308A9B89" w14:textId="22CD7FEC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1" w:history="1">
            <w:r w:rsidR="006A2EE9" w:rsidRPr="00AD1EA2">
              <w:rPr>
                <w:rStyle w:val="Lienhypertexte"/>
                <w:noProof/>
              </w:rPr>
              <w:t>2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</w:rPr>
              <w:t>Diagram of Database: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1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5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507DA5F8" w14:textId="40F3657E" w:rsidR="006A2EE9" w:rsidRDefault="00EC54B5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A" w:eastAsia="zh-CN"/>
            </w:rPr>
          </w:pPr>
          <w:hyperlink w:anchor="_Toc103882942" w:history="1">
            <w:r w:rsidR="006A2EE9" w:rsidRPr="00AD1EA2">
              <w:rPr>
                <w:rStyle w:val="Lienhypertexte"/>
                <w:noProof/>
                <w:lang w:val="en-CA" w:eastAsia="zh-CN"/>
              </w:rPr>
              <w:t>Mock-ups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2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6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7F54F4B4" w14:textId="50A32E58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3" w:history="1">
            <w:r w:rsidR="006A2EE9" w:rsidRPr="00AD1EA2">
              <w:rPr>
                <w:rStyle w:val="Lienhypertexte"/>
                <w:noProof/>
                <w:lang w:val="en-CA" w:eastAsia="zh-CN"/>
              </w:rPr>
              <w:t>1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Index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3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6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793CA6E2" w14:textId="76C2DF3E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4" w:history="1">
            <w:r w:rsidR="006A2EE9" w:rsidRPr="00AD1EA2">
              <w:rPr>
                <w:rStyle w:val="Lienhypertexte"/>
                <w:noProof/>
                <w:lang w:val="en-CA" w:eastAsia="zh-CN"/>
              </w:rPr>
              <w:t>2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Movie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4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7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26DB11EE" w14:textId="156156DE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5" w:history="1">
            <w:r w:rsidR="006A2EE9" w:rsidRPr="00AD1EA2">
              <w:rPr>
                <w:rStyle w:val="Lienhypertexte"/>
                <w:noProof/>
                <w:lang w:val="en-CA" w:eastAsia="zh-CN"/>
              </w:rPr>
              <w:t>3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Ticket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5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8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3D4BAB9B" w14:textId="435D90AA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6" w:history="1">
            <w:r w:rsidR="006A2EE9" w:rsidRPr="00AD1EA2">
              <w:rPr>
                <w:rStyle w:val="Lienhypertexte"/>
                <w:noProof/>
                <w:lang w:val="en-CA" w:eastAsia="zh-CN"/>
              </w:rPr>
              <w:t>4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Seat Selection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6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9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1B03327A" w14:textId="71109F67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7" w:history="1">
            <w:r w:rsidR="006A2EE9" w:rsidRPr="00AD1EA2">
              <w:rPr>
                <w:rStyle w:val="Lienhypertexte"/>
                <w:noProof/>
                <w:lang w:val="en-CA" w:eastAsia="zh-CN"/>
              </w:rPr>
              <w:t>5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Payment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7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10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64B42BA3" w14:textId="3ECE8038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8" w:history="1">
            <w:r w:rsidR="006A2EE9" w:rsidRPr="00AD1EA2">
              <w:rPr>
                <w:rStyle w:val="Lienhypertexte"/>
                <w:noProof/>
                <w:lang w:val="en-CA" w:eastAsia="zh-CN"/>
              </w:rPr>
              <w:t>6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Login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8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11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6EFB0AB1" w14:textId="5EAFE640" w:rsidR="006A2EE9" w:rsidRDefault="00EC54B5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A" w:eastAsia="zh-CN"/>
            </w:rPr>
          </w:pPr>
          <w:hyperlink w:anchor="_Toc103882949" w:history="1">
            <w:r w:rsidR="006A2EE9" w:rsidRPr="00AD1EA2">
              <w:rPr>
                <w:rStyle w:val="Lienhypertexte"/>
                <w:noProof/>
                <w:lang w:val="en-CA" w:eastAsia="zh-CN"/>
              </w:rPr>
              <w:t>7.</w:t>
            </w:r>
            <w:r w:rsidR="006A2EE9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A" w:eastAsia="zh-CN"/>
              </w:rPr>
              <w:tab/>
            </w:r>
            <w:r w:rsidR="006A2EE9" w:rsidRPr="00AD1EA2">
              <w:rPr>
                <w:rStyle w:val="Lienhypertexte"/>
                <w:noProof/>
                <w:lang w:val="en-CA" w:eastAsia="zh-CN"/>
              </w:rPr>
              <w:t>Admin Dashboard Page</w:t>
            </w:r>
            <w:r w:rsidR="006A2EE9">
              <w:rPr>
                <w:noProof/>
                <w:webHidden/>
              </w:rPr>
              <w:tab/>
            </w:r>
            <w:r w:rsidR="006A2EE9">
              <w:rPr>
                <w:noProof/>
                <w:webHidden/>
              </w:rPr>
              <w:fldChar w:fldCharType="begin"/>
            </w:r>
            <w:r w:rsidR="006A2EE9">
              <w:rPr>
                <w:noProof/>
                <w:webHidden/>
              </w:rPr>
              <w:instrText xml:space="preserve"> PAGEREF _Toc103882949 \h </w:instrText>
            </w:r>
            <w:r w:rsidR="006A2EE9">
              <w:rPr>
                <w:noProof/>
                <w:webHidden/>
              </w:rPr>
            </w:r>
            <w:r w:rsidR="006A2EE9">
              <w:rPr>
                <w:noProof/>
                <w:webHidden/>
              </w:rPr>
              <w:fldChar w:fldCharType="separate"/>
            </w:r>
            <w:r w:rsidR="006A2EE9">
              <w:rPr>
                <w:noProof/>
                <w:webHidden/>
              </w:rPr>
              <w:t>11</w:t>
            </w:r>
            <w:r w:rsidR="006A2EE9">
              <w:rPr>
                <w:noProof/>
                <w:webHidden/>
              </w:rPr>
              <w:fldChar w:fldCharType="end"/>
            </w:r>
          </w:hyperlink>
        </w:p>
        <w:p w14:paraId="2F391F4A" w14:textId="2FD61985" w:rsidR="00892754" w:rsidRDefault="00892754">
          <w:r>
            <w:rPr>
              <w:b/>
              <w:bCs/>
              <w:noProof/>
            </w:rPr>
            <w:fldChar w:fldCharType="end"/>
          </w:r>
        </w:p>
      </w:sdtContent>
    </w:sdt>
    <w:p w14:paraId="74798541" w14:textId="77777777" w:rsidR="00CC0296" w:rsidRDefault="00CC029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20D5A32" w14:textId="77777777" w:rsidR="00F057BF" w:rsidRPr="00C508A5" w:rsidRDefault="00F057BF" w:rsidP="00F057BF">
      <w:pPr>
        <w:pStyle w:val="Titre1"/>
        <w:rPr>
          <w:lang w:val="en-CA" w:eastAsia="zh-CN"/>
        </w:rPr>
      </w:pPr>
      <w:bookmarkStart w:id="2" w:name="_Toc103882934"/>
      <w:r>
        <w:rPr>
          <w:b/>
          <w:bCs/>
          <w:lang w:val="en-CA" w:eastAsia="zh-CN"/>
        </w:rPr>
        <w:lastRenderedPageBreak/>
        <w:t>List of team members</w:t>
      </w:r>
      <w:bookmarkEnd w:id="2"/>
    </w:p>
    <w:tbl>
      <w:tblPr>
        <w:tblW w:w="4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71"/>
      </w:tblGrid>
      <w:tr w:rsidR="005D043C" w14:paraId="64351C9F" w14:textId="77777777" w:rsidTr="005D043C">
        <w:tc>
          <w:tcPr>
            <w:tcW w:w="993" w:type="dxa"/>
            <w:shd w:val="clear" w:color="auto" w:fill="D9D9D9"/>
          </w:tcPr>
          <w:p w14:paraId="6AF9FC5A" w14:textId="70EE486B" w:rsidR="005D043C" w:rsidRPr="005D043C" w:rsidRDefault="005D043C" w:rsidP="00332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D043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371" w:type="dxa"/>
            <w:shd w:val="clear" w:color="auto" w:fill="D9D9D9"/>
          </w:tcPr>
          <w:p w14:paraId="654A0881" w14:textId="0F39BD37" w:rsidR="005D043C" w:rsidRPr="005D043C" w:rsidRDefault="005D043C" w:rsidP="005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D043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am Members</w:t>
            </w:r>
          </w:p>
        </w:tc>
      </w:tr>
      <w:tr w:rsidR="005D043C" w14:paraId="314CF191" w14:textId="77777777" w:rsidTr="005D043C">
        <w:tc>
          <w:tcPr>
            <w:tcW w:w="993" w:type="dxa"/>
          </w:tcPr>
          <w:p w14:paraId="71898852" w14:textId="005D362C" w:rsidR="005D043C" w:rsidRPr="00C508A5" w:rsidRDefault="005D043C" w:rsidP="00332251">
            <w:pPr>
              <w:pStyle w:val="Documentcontrol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3371" w:type="dxa"/>
          </w:tcPr>
          <w:p w14:paraId="6497DED8" w14:textId="426ED78B" w:rsidR="005D043C" w:rsidRPr="00C508A5" w:rsidRDefault="005D043C" w:rsidP="005D043C">
            <w:pPr>
              <w:pStyle w:val="Documentcontrol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Ran Zhu</w:t>
            </w:r>
          </w:p>
        </w:tc>
      </w:tr>
      <w:tr w:rsidR="005D043C" w14:paraId="67F0B9CD" w14:textId="77777777" w:rsidTr="005D043C">
        <w:tc>
          <w:tcPr>
            <w:tcW w:w="993" w:type="dxa"/>
          </w:tcPr>
          <w:p w14:paraId="5688BDE4" w14:textId="12F3EEDC" w:rsidR="005D043C" w:rsidRPr="00C508A5" w:rsidRDefault="005D043C" w:rsidP="00332251">
            <w:pPr>
              <w:pStyle w:val="Documentcontrol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3371" w:type="dxa"/>
          </w:tcPr>
          <w:p w14:paraId="6FDC0D22" w14:textId="05E02DE1" w:rsidR="005D043C" w:rsidRPr="00C508A5" w:rsidRDefault="005D043C" w:rsidP="005D043C">
            <w:pPr>
              <w:pStyle w:val="Documentcontrol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ianqian Zheng</w:t>
            </w:r>
          </w:p>
        </w:tc>
      </w:tr>
    </w:tbl>
    <w:p w14:paraId="1CD9292D" w14:textId="77777777" w:rsidR="00F057BF" w:rsidRDefault="00F057BF" w:rsidP="00FD3158">
      <w:pPr>
        <w:pStyle w:val="Titre1"/>
        <w:rPr>
          <w:b/>
          <w:bCs/>
        </w:rPr>
      </w:pPr>
    </w:p>
    <w:p w14:paraId="3032A592" w14:textId="08F43D1D" w:rsidR="009837C5" w:rsidRPr="00892754" w:rsidRDefault="00FD3158" w:rsidP="00FD3158">
      <w:pPr>
        <w:pStyle w:val="Titre1"/>
        <w:rPr>
          <w:b/>
          <w:bCs/>
        </w:rPr>
      </w:pPr>
      <w:bookmarkStart w:id="3" w:name="_Toc103882935"/>
      <w:r w:rsidRPr="00892754">
        <w:rPr>
          <w:b/>
          <w:bCs/>
        </w:rPr>
        <w:t>Introduction</w:t>
      </w:r>
      <w:bookmarkEnd w:id="3"/>
    </w:p>
    <w:p w14:paraId="0DE7C52A" w14:textId="1BE9DEE9" w:rsidR="008F125D" w:rsidRPr="00892754" w:rsidRDefault="00FD3158" w:rsidP="00D35E24">
      <w:pPr>
        <w:pStyle w:val="Titre2"/>
        <w:ind w:left="720"/>
        <w:rPr>
          <w:sz w:val="24"/>
          <w:szCs w:val="24"/>
        </w:rPr>
      </w:pPr>
      <w:bookmarkStart w:id="4" w:name="_Toc103882936"/>
      <w:r w:rsidRPr="00892754">
        <w:rPr>
          <w:sz w:val="24"/>
          <w:szCs w:val="24"/>
        </w:rPr>
        <w:t>Website Planning and design</w:t>
      </w:r>
      <w:bookmarkEnd w:id="4"/>
    </w:p>
    <w:p w14:paraId="3E948618" w14:textId="5636492C" w:rsidR="009837C5" w:rsidRPr="008F125D" w:rsidRDefault="009837C5" w:rsidP="009837C5">
      <w:pPr>
        <w:spacing w:after="0" w:line="276" w:lineRule="auto"/>
        <w:jc w:val="both"/>
        <w:rPr>
          <w:color w:val="111111"/>
          <w:sz w:val="24"/>
          <w:szCs w:val="24"/>
        </w:rPr>
      </w:pPr>
      <w:r w:rsidRPr="008F125D">
        <w:rPr>
          <w:color w:val="111111"/>
          <w:sz w:val="24"/>
          <w:szCs w:val="24"/>
        </w:rPr>
        <w:t>Experiment Overview: Design pages using web design techniques such as tables and links (with links between each page), interacting with the back-end database.</w:t>
      </w:r>
    </w:p>
    <w:p w14:paraId="7BA20522" w14:textId="11ABE117" w:rsidR="009837C5" w:rsidRPr="008F125D" w:rsidRDefault="009837C5" w:rsidP="00715E21">
      <w:pPr>
        <w:spacing w:after="0" w:line="276" w:lineRule="auto"/>
        <w:rPr>
          <w:rFonts w:eastAsia="Times New Roman" w:cs="Times New Roman"/>
          <w:color w:val="111111"/>
          <w:sz w:val="21"/>
          <w:szCs w:val="21"/>
        </w:rPr>
      </w:pPr>
    </w:p>
    <w:p w14:paraId="09E6ED06" w14:textId="486A9865" w:rsidR="009837C5" w:rsidRPr="008F125D" w:rsidRDefault="00617A28" w:rsidP="00617A28">
      <w:pPr>
        <w:spacing w:after="0" w:line="276" w:lineRule="auto"/>
        <w:jc w:val="both"/>
        <w:rPr>
          <w:color w:val="111111"/>
          <w:sz w:val="24"/>
          <w:szCs w:val="24"/>
        </w:rPr>
      </w:pPr>
      <w:r w:rsidRPr="008F125D">
        <w:rPr>
          <w:color w:val="111111"/>
          <w:sz w:val="24"/>
          <w:szCs w:val="24"/>
        </w:rPr>
        <w:t>The specific steps are as follows:</w:t>
      </w:r>
    </w:p>
    <w:p w14:paraId="3C6545B1" w14:textId="244ABB5C" w:rsidR="00617A28" w:rsidRPr="00FD3158" w:rsidRDefault="00617A28" w:rsidP="00FD3158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color w:val="111111"/>
          <w:sz w:val="24"/>
          <w:szCs w:val="24"/>
        </w:rPr>
      </w:pPr>
      <w:r w:rsidRPr="00FD3158">
        <w:rPr>
          <w:color w:val="111111"/>
          <w:sz w:val="24"/>
          <w:szCs w:val="24"/>
        </w:rPr>
        <w:t>Planning and preparation, create a mock-up of front-end web design.</w:t>
      </w:r>
    </w:p>
    <w:p w14:paraId="0F8CB388" w14:textId="21DB2D4E" w:rsidR="00617A28" w:rsidRPr="00952595" w:rsidRDefault="00617A28" w:rsidP="00617A28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color w:val="111111"/>
          <w:sz w:val="24"/>
          <w:szCs w:val="24"/>
        </w:rPr>
      </w:pPr>
      <w:r w:rsidRPr="00952595">
        <w:rPr>
          <w:color w:val="111111"/>
          <w:sz w:val="24"/>
          <w:szCs w:val="24"/>
        </w:rPr>
        <w:t>Using HTML, CSS and JAVASCRIPT to achieve the creation of front-end pages.</w:t>
      </w:r>
    </w:p>
    <w:p w14:paraId="622EB428" w14:textId="119C21C4" w:rsidR="00617A28" w:rsidRPr="00952595" w:rsidRDefault="00617A28" w:rsidP="00617A28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color w:val="111111"/>
          <w:sz w:val="24"/>
          <w:szCs w:val="24"/>
        </w:rPr>
      </w:pPr>
      <w:r w:rsidRPr="00952595">
        <w:rPr>
          <w:color w:val="111111"/>
          <w:sz w:val="24"/>
          <w:szCs w:val="24"/>
        </w:rPr>
        <w:t>Create Database.</w:t>
      </w:r>
    </w:p>
    <w:p w14:paraId="10E62E21" w14:textId="1752985F" w:rsidR="00617A28" w:rsidRPr="00952595" w:rsidRDefault="00617A28" w:rsidP="00617A28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color w:val="111111"/>
          <w:sz w:val="24"/>
          <w:szCs w:val="24"/>
        </w:rPr>
      </w:pPr>
      <w:r w:rsidRPr="00952595">
        <w:rPr>
          <w:color w:val="111111"/>
          <w:sz w:val="24"/>
          <w:szCs w:val="24"/>
        </w:rPr>
        <w:t xml:space="preserve">Using </w:t>
      </w:r>
      <w:r w:rsidR="00C304F5">
        <w:rPr>
          <w:color w:val="111111"/>
          <w:sz w:val="24"/>
          <w:szCs w:val="24"/>
        </w:rPr>
        <w:t>Java Spring framework</w:t>
      </w:r>
      <w:r w:rsidRPr="00952595">
        <w:rPr>
          <w:color w:val="111111"/>
          <w:sz w:val="24"/>
          <w:szCs w:val="24"/>
        </w:rPr>
        <w:t xml:space="preserve"> to create, modify, delete tables in the database and perform various operations on the tables.</w:t>
      </w:r>
    </w:p>
    <w:p w14:paraId="376FE30E" w14:textId="318ADD86" w:rsidR="00617A28" w:rsidRDefault="00617A28" w:rsidP="00617A28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color w:val="111111"/>
          <w:sz w:val="24"/>
          <w:szCs w:val="24"/>
        </w:rPr>
      </w:pPr>
      <w:r w:rsidRPr="00952595">
        <w:rPr>
          <w:color w:val="111111"/>
          <w:sz w:val="24"/>
          <w:szCs w:val="24"/>
        </w:rPr>
        <w:t>Extract dynamic data from database to interact with front-end pages.</w:t>
      </w:r>
    </w:p>
    <w:p w14:paraId="376134F9" w14:textId="6954B2A2" w:rsidR="00D35E24" w:rsidRDefault="00D35E24" w:rsidP="00D35E24">
      <w:pPr>
        <w:spacing w:after="0" w:line="276" w:lineRule="auto"/>
        <w:jc w:val="both"/>
        <w:rPr>
          <w:color w:val="111111"/>
          <w:sz w:val="24"/>
          <w:szCs w:val="24"/>
        </w:rPr>
      </w:pPr>
    </w:p>
    <w:p w14:paraId="6B2A9943" w14:textId="4A7F0C28" w:rsidR="00FD3158" w:rsidRPr="00D35E24" w:rsidRDefault="00D35E24" w:rsidP="00D35E24">
      <w:pPr>
        <w:pStyle w:val="Titre1"/>
      </w:pPr>
      <w:bookmarkStart w:id="5" w:name="_Toc103882937"/>
      <w:r>
        <w:t>Requirement &amp; Functions of website</w:t>
      </w:r>
      <w:bookmarkEnd w:id="5"/>
    </w:p>
    <w:p w14:paraId="13884B18" w14:textId="2DF318A8" w:rsidR="00FD3158" w:rsidRPr="00892754" w:rsidRDefault="00FD3158" w:rsidP="00D35E24">
      <w:pPr>
        <w:pStyle w:val="Titre2"/>
        <w:ind w:left="720"/>
        <w:rPr>
          <w:sz w:val="24"/>
          <w:szCs w:val="24"/>
        </w:rPr>
      </w:pPr>
      <w:bookmarkStart w:id="6" w:name="_Toc103882938"/>
      <w:r w:rsidRPr="00892754">
        <w:rPr>
          <w:sz w:val="24"/>
          <w:szCs w:val="24"/>
        </w:rPr>
        <w:t>Primary responsibilities</w:t>
      </w:r>
      <w:bookmarkEnd w:id="6"/>
    </w:p>
    <w:p w14:paraId="61E04EF6" w14:textId="77777777" w:rsidR="00E43709" w:rsidRDefault="00FD3158" w:rsidP="00FD3158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P</w:t>
      </w:r>
      <w:r w:rsidRPr="00FD3158">
        <w:rPr>
          <w:color w:val="111111"/>
          <w:sz w:val="24"/>
          <w:szCs w:val="24"/>
        </w:rPr>
        <w:t xml:space="preserve">rovide customers direct access </w:t>
      </w:r>
      <w:r w:rsidR="00C304F5" w:rsidRPr="00C304F5">
        <w:rPr>
          <w:color w:val="111111"/>
          <w:sz w:val="24"/>
          <w:szCs w:val="24"/>
        </w:rPr>
        <w:t>to the website to</w:t>
      </w:r>
      <w:r w:rsidR="00E43709">
        <w:rPr>
          <w:color w:val="111111"/>
          <w:sz w:val="24"/>
          <w:szCs w:val="24"/>
        </w:rPr>
        <w:t>:</w:t>
      </w:r>
    </w:p>
    <w:p w14:paraId="02211A82" w14:textId="68273AB0" w:rsidR="00E43709" w:rsidRDefault="00E43709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Login to account / Register an account</w:t>
      </w:r>
    </w:p>
    <w:p w14:paraId="55228E5D" w14:textId="6F40CB9C" w:rsidR="00E43709" w:rsidRDefault="00E43709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Check order history</w:t>
      </w:r>
    </w:p>
    <w:p w14:paraId="23D00B7F" w14:textId="7F2F4275" w:rsidR="00E43709" w:rsidRDefault="00E43709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Cancel or modify order</w:t>
      </w:r>
    </w:p>
    <w:p w14:paraId="53156EED" w14:textId="57F7DA2A" w:rsidR="00E43709" w:rsidRDefault="00E43709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Check </w:t>
      </w:r>
      <w:r w:rsidRPr="00E43709">
        <w:rPr>
          <w:color w:val="111111"/>
          <w:sz w:val="24"/>
          <w:szCs w:val="24"/>
        </w:rPr>
        <w:t>all movies currently in theaters</w:t>
      </w:r>
    </w:p>
    <w:p w14:paraId="5A795BF7" w14:textId="6C5A0E21" w:rsidR="00E43709" w:rsidRPr="00D35E24" w:rsidRDefault="00E43709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  <w:lang w:eastAsia="zh-CN"/>
        </w:rPr>
      </w:pPr>
      <w:r>
        <w:rPr>
          <w:color w:val="111111"/>
          <w:sz w:val="24"/>
          <w:szCs w:val="24"/>
          <w:lang w:val="en-CA" w:eastAsia="zh-CN"/>
        </w:rPr>
        <w:t>Check available seats for each movi</w:t>
      </w:r>
      <w:r w:rsidR="00D35E24">
        <w:rPr>
          <w:color w:val="111111"/>
          <w:sz w:val="24"/>
          <w:szCs w:val="24"/>
          <w:lang w:val="en-CA" w:eastAsia="zh-CN"/>
        </w:rPr>
        <w:t>e show</w:t>
      </w:r>
    </w:p>
    <w:p w14:paraId="55DCF3BC" w14:textId="4CE90D05" w:rsidR="00D35E24" w:rsidRPr="00D35E24" w:rsidRDefault="00D35E24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  <w:lang w:eastAsia="zh-CN"/>
        </w:rPr>
      </w:pPr>
      <w:r>
        <w:rPr>
          <w:color w:val="111111"/>
          <w:sz w:val="24"/>
          <w:szCs w:val="24"/>
          <w:lang w:val="en-CA" w:eastAsia="zh-CN"/>
        </w:rPr>
        <w:t>Book tickets through website</w:t>
      </w:r>
    </w:p>
    <w:p w14:paraId="23A543F9" w14:textId="66BE8B97" w:rsidR="00D35E24" w:rsidRPr="00D35E24" w:rsidRDefault="00D35E24" w:rsidP="00E43709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  <w:lang w:eastAsia="zh-CN"/>
        </w:rPr>
      </w:pPr>
      <w:r>
        <w:rPr>
          <w:color w:val="111111"/>
          <w:sz w:val="24"/>
          <w:szCs w:val="24"/>
          <w:lang w:val="en-CA" w:eastAsia="zh-CN"/>
        </w:rPr>
        <w:t>Modify profile information</w:t>
      </w:r>
    </w:p>
    <w:p w14:paraId="36FE07DB" w14:textId="77777777" w:rsidR="00D35E24" w:rsidRDefault="00D35E24" w:rsidP="00D35E24">
      <w:pPr>
        <w:pStyle w:val="Paragraphedeliste"/>
        <w:spacing w:after="0" w:line="276" w:lineRule="auto"/>
        <w:ind w:left="1440"/>
        <w:jc w:val="both"/>
        <w:rPr>
          <w:color w:val="111111"/>
          <w:sz w:val="24"/>
          <w:szCs w:val="24"/>
          <w:lang w:eastAsia="zh-CN"/>
        </w:rPr>
      </w:pPr>
    </w:p>
    <w:p w14:paraId="319D6A9B" w14:textId="0A93BDBC" w:rsidR="00FD3158" w:rsidRDefault="00DA2890" w:rsidP="00FD3158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color w:val="111111"/>
          <w:sz w:val="24"/>
          <w:szCs w:val="24"/>
        </w:rPr>
      </w:pPr>
      <w:r w:rsidRPr="00DA2890">
        <w:rPr>
          <w:color w:val="111111"/>
          <w:sz w:val="24"/>
          <w:szCs w:val="24"/>
        </w:rPr>
        <w:t xml:space="preserve">Provide administrators with access to </w:t>
      </w:r>
      <w:r w:rsidR="00E43709">
        <w:rPr>
          <w:color w:val="111111"/>
          <w:sz w:val="24"/>
          <w:szCs w:val="24"/>
        </w:rPr>
        <w:t xml:space="preserve">check </w:t>
      </w:r>
      <w:r w:rsidR="00E43709" w:rsidRPr="00E43709">
        <w:rPr>
          <w:color w:val="111111"/>
          <w:sz w:val="24"/>
          <w:szCs w:val="24"/>
        </w:rPr>
        <w:t>ticket</w:t>
      </w:r>
      <w:r w:rsidR="00E43709">
        <w:rPr>
          <w:color w:val="111111"/>
          <w:sz w:val="24"/>
          <w:szCs w:val="24"/>
        </w:rPr>
        <w:t>s</w:t>
      </w:r>
      <w:r w:rsidR="00E43709" w:rsidRPr="00E43709">
        <w:rPr>
          <w:color w:val="111111"/>
          <w:sz w:val="24"/>
          <w:szCs w:val="24"/>
        </w:rPr>
        <w:t xml:space="preserve"> s</w:t>
      </w:r>
      <w:r w:rsidR="00E43709">
        <w:rPr>
          <w:color w:val="111111"/>
          <w:sz w:val="24"/>
          <w:szCs w:val="24"/>
        </w:rPr>
        <w:t>old</w:t>
      </w:r>
      <w:r w:rsidR="00E43709" w:rsidRPr="00E43709">
        <w:rPr>
          <w:color w:val="111111"/>
          <w:sz w:val="24"/>
          <w:szCs w:val="24"/>
        </w:rPr>
        <w:t xml:space="preserve">, browse all orders, add new movies, remove current movies, </w:t>
      </w:r>
      <w:r w:rsidR="00E43709">
        <w:rPr>
          <w:color w:val="111111"/>
          <w:sz w:val="24"/>
          <w:szCs w:val="24"/>
        </w:rPr>
        <w:t>manage current orders and so on</w:t>
      </w:r>
      <w:r w:rsidR="00E43709" w:rsidRPr="00E43709">
        <w:rPr>
          <w:color w:val="111111"/>
          <w:sz w:val="24"/>
          <w:szCs w:val="24"/>
        </w:rPr>
        <w:t>.</w:t>
      </w:r>
    </w:p>
    <w:p w14:paraId="60E28F84" w14:textId="12394856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Check total revenue</w:t>
      </w:r>
    </w:p>
    <w:p w14:paraId="3A98CB02" w14:textId="12924EFF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Check all tickets sold</w:t>
      </w:r>
    </w:p>
    <w:p w14:paraId="11ED5120" w14:textId="52B9C961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lastRenderedPageBreak/>
        <w:t>Browse all orders</w:t>
      </w:r>
    </w:p>
    <w:p w14:paraId="3C6F75DD" w14:textId="1CFC44E4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Add new movie</w:t>
      </w:r>
    </w:p>
    <w:p w14:paraId="14EBAB2F" w14:textId="06838A9E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Remove current movie</w:t>
      </w:r>
    </w:p>
    <w:p w14:paraId="7F69954E" w14:textId="231DC194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Manage current order</w:t>
      </w:r>
    </w:p>
    <w:p w14:paraId="4798123F" w14:textId="401452F0" w:rsidR="00D35E24" w:rsidRDefault="00D35E24" w:rsidP="00D35E24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Manage branches information</w:t>
      </w:r>
    </w:p>
    <w:p w14:paraId="5A137D0D" w14:textId="77777777" w:rsidR="005809C8" w:rsidRPr="00577DA4" w:rsidRDefault="005809C8" w:rsidP="00BE202D">
      <w:pPr>
        <w:spacing w:after="0" w:line="276" w:lineRule="auto"/>
        <w:jc w:val="both"/>
        <w:rPr>
          <w:color w:val="111111"/>
          <w:sz w:val="24"/>
          <w:szCs w:val="24"/>
        </w:rPr>
      </w:pPr>
    </w:p>
    <w:p w14:paraId="1D62CB22" w14:textId="38F68091" w:rsidR="008F125D" w:rsidRPr="00892754" w:rsidRDefault="00E07D50" w:rsidP="00FD3158">
      <w:pPr>
        <w:pStyle w:val="Titre1"/>
        <w:rPr>
          <w:b/>
          <w:bCs/>
        </w:rPr>
      </w:pPr>
      <w:bookmarkStart w:id="7" w:name="_Toc103882939"/>
      <w:r w:rsidRPr="00892754">
        <w:rPr>
          <w:b/>
          <w:bCs/>
        </w:rPr>
        <w:t>Database</w:t>
      </w:r>
      <w:bookmarkEnd w:id="7"/>
    </w:p>
    <w:p w14:paraId="63AF1291" w14:textId="1B42089D" w:rsidR="00372EAD" w:rsidRPr="00892754" w:rsidRDefault="00372EAD" w:rsidP="00892754">
      <w:pPr>
        <w:pStyle w:val="Titre2"/>
        <w:numPr>
          <w:ilvl w:val="0"/>
          <w:numId w:val="38"/>
        </w:numPr>
        <w:rPr>
          <w:sz w:val="24"/>
          <w:szCs w:val="24"/>
        </w:rPr>
      </w:pPr>
      <w:bookmarkStart w:id="8" w:name="_Toc103882940"/>
      <w:r w:rsidRPr="00892754">
        <w:rPr>
          <w:sz w:val="24"/>
          <w:szCs w:val="24"/>
        </w:rPr>
        <w:t>Tables</w:t>
      </w:r>
      <w:bookmarkEnd w:id="8"/>
    </w:p>
    <w:p w14:paraId="68ACF708" w14:textId="5935BC86" w:rsidR="00E07D50" w:rsidRPr="00BE202D" w:rsidRDefault="00E07D50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 w:rsidRPr="00BE202D">
        <w:rPr>
          <w:color w:val="111111"/>
          <w:sz w:val="24"/>
          <w:szCs w:val="24"/>
        </w:rPr>
        <w:t xml:space="preserve">Table </w:t>
      </w:r>
      <w:r w:rsidR="007E2582" w:rsidRPr="00BE202D">
        <w:rPr>
          <w:b/>
          <w:bCs/>
          <w:color w:val="111111"/>
          <w:sz w:val="24"/>
          <w:szCs w:val="24"/>
        </w:rPr>
        <w:t>User</w:t>
      </w:r>
      <w:r w:rsidRPr="00BE202D">
        <w:rPr>
          <w:color w:val="111111"/>
          <w:sz w:val="24"/>
          <w:szCs w:val="24"/>
        </w:rPr>
        <w:t xml:space="preserve"> </w:t>
      </w:r>
      <w:r w:rsidR="007E2582" w:rsidRPr="00BE202D">
        <w:rPr>
          <w:color w:val="111111"/>
          <w:sz w:val="24"/>
          <w:szCs w:val="24"/>
        </w:rPr>
        <w:t>–</w:t>
      </w:r>
      <w:r w:rsidRPr="00BE202D">
        <w:rPr>
          <w:color w:val="111111"/>
          <w:sz w:val="24"/>
          <w:szCs w:val="24"/>
        </w:rPr>
        <w:t xml:space="preserve"> </w:t>
      </w:r>
      <w:r w:rsidR="007E2582" w:rsidRPr="00BE202D">
        <w:rPr>
          <w:color w:val="111111"/>
          <w:sz w:val="24"/>
          <w:szCs w:val="24"/>
        </w:rPr>
        <w:t>store users’ information (username, email, and password).</w:t>
      </w:r>
    </w:p>
    <w:p w14:paraId="70DCFD7C" w14:textId="3A82D88C" w:rsidR="007E2582" w:rsidRDefault="006D6FF5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Table </w:t>
      </w:r>
      <w:r w:rsidRPr="006D6FF5">
        <w:rPr>
          <w:b/>
          <w:bCs/>
          <w:color w:val="111111"/>
          <w:sz w:val="24"/>
          <w:szCs w:val="24"/>
        </w:rPr>
        <w:t>Comment</w:t>
      </w:r>
      <w:r>
        <w:rPr>
          <w:color w:val="111111"/>
          <w:sz w:val="24"/>
          <w:szCs w:val="24"/>
        </w:rPr>
        <w:t xml:space="preserve"> – store </w:t>
      </w:r>
      <w:r w:rsidRPr="006D6FF5">
        <w:rPr>
          <w:color w:val="111111"/>
          <w:sz w:val="24"/>
          <w:szCs w:val="24"/>
        </w:rPr>
        <w:t>user evaluation information for movies</w:t>
      </w:r>
    </w:p>
    <w:p w14:paraId="48BA4B80" w14:textId="49D6E52B" w:rsidR="006D6FF5" w:rsidRPr="006D6FF5" w:rsidRDefault="006D6FF5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>
        <w:rPr>
          <w:rFonts w:hint="eastAsia"/>
          <w:color w:val="111111"/>
          <w:sz w:val="24"/>
          <w:szCs w:val="24"/>
          <w:lang w:eastAsia="zh-CN"/>
        </w:rPr>
        <w:t>Tab</w:t>
      </w:r>
      <w:r>
        <w:rPr>
          <w:color w:val="111111"/>
          <w:sz w:val="24"/>
          <w:szCs w:val="24"/>
          <w:lang w:val="en-CA" w:eastAsia="zh-CN"/>
        </w:rPr>
        <w:t xml:space="preserve">le </w:t>
      </w:r>
      <w:r w:rsidRPr="00C80443">
        <w:rPr>
          <w:b/>
          <w:bCs/>
          <w:color w:val="111111"/>
          <w:sz w:val="24"/>
          <w:szCs w:val="24"/>
          <w:lang w:val="en-CA" w:eastAsia="zh-CN"/>
        </w:rPr>
        <w:t>Movie</w:t>
      </w:r>
      <w:r>
        <w:rPr>
          <w:color w:val="111111"/>
          <w:sz w:val="24"/>
          <w:szCs w:val="24"/>
          <w:lang w:val="en-CA" w:eastAsia="zh-CN"/>
        </w:rPr>
        <w:t xml:space="preserve"> – </w:t>
      </w:r>
      <w:r w:rsidRPr="006D6FF5">
        <w:rPr>
          <w:color w:val="111111"/>
          <w:sz w:val="24"/>
          <w:szCs w:val="24"/>
          <w:lang w:val="en-CA" w:eastAsia="zh-CN"/>
        </w:rPr>
        <w:t>Information on all movies currently in theaters</w:t>
      </w:r>
    </w:p>
    <w:p w14:paraId="54226DB3" w14:textId="27CDC8B2" w:rsidR="006D6FF5" w:rsidRPr="006D6FF5" w:rsidRDefault="006D6FF5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  <w:lang w:val="en-CA" w:eastAsia="zh-CN"/>
        </w:rPr>
        <w:t xml:space="preserve">Table </w:t>
      </w:r>
      <w:r w:rsidR="00C80443">
        <w:rPr>
          <w:b/>
          <w:bCs/>
          <w:color w:val="111111"/>
          <w:sz w:val="24"/>
          <w:szCs w:val="24"/>
          <w:lang w:val="en-CA" w:eastAsia="zh-CN"/>
        </w:rPr>
        <w:t>C</w:t>
      </w:r>
      <w:r w:rsidRPr="00C80443">
        <w:rPr>
          <w:b/>
          <w:bCs/>
          <w:color w:val="111111"/>
          <w:sz w:val="24"/>
          <w:szCs w:val="24"/>
          <w:lang w:val="en-CA" w:eastAsia="zh-CN"/>
        </w:rPr>
        <w:t>inema</w:t>
      </w:r>
      <w:r>
        <w:rPr>
          <w:color w:val="111111"/>
          <w:sz w:val="24"/>
          <w:szCs w:val="24"/>
          <w:lang w:val="en-CA" w:eastAsia="zh-CN"/>
        </w:rPr>
        <w:t xml:space="preserve"> - </w:t>
      </w:r>
      <w:r w:rsidRPr="006D6FF5">
        <w:rPr>
          <w:color w:val="111111"/>
          <w:sz w:val="24"/>
          <w:szCs w:val="24"/>
          <w:lang w:val="en-CA" w:eastAsia="zh-CN"/>
        </w:rPr>
        <w:t>Theater ID, Theater Name, Theater Address</w:t>
      </w:r>
    </w:p>
    <w:p w14:paraId="62BCF3C1" w14:textId="3A40EC0E" w:rsidR="006D6FF5" w:rsidRDefault="006D6FF5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Table </w:t>
      </w:r>
      <w:r w:rsidR="00C80443" w:rsidRPr="00C80443">
        <w:rPr>
          <w:b/>
          <w:bCs/>
          <w:color w:val="111111"/>
          <w:sz w:val="24"/>
          <w:szCs w:val="24"/>
        </w:rPr>
        <w:t>H</w:t>
      </w:r>
      <w:r w:rsidRPr="00C80443">
        <w:rPr>
          <w:b/>
          <w:bCs/>
          <w:color w:val="111111"/>
          <w:sz w:val="24"/>
          <w:szCs w:val="24"/>
        </w:rPr>
        <w:t>all</w:t>
      </w:r>
      <w:r>
        <w:rPr>
          <w:color w:val="111111"/>
          <w:sz w:val="24"/>
          <w:szCs w:val="24"/>
        </w:rPr>
        <w:t xml:space="preserve"> - </w:t>
      </w:r>
      <w:r w:rsidRPr="006D6FF5">
        <w:rPr>
          <w:color w:val="111111"/>
          <w:sz w:val="24"/>
          <w:szCs w:val="24"/>
        </w:rPr>
        <w:t>Store the information of each auditorium including auditorium id, corresponding cinema and capacity</w:t>
      </w:r>
    </w:p>
    <w:p w14:paraId="1BD40D47" w14:textId="660D53C9" w:rsidR="006D6FF5" w:rsidRPr="00C80443" w:rsidRDefault="00C80443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>
        <w:rPr>
          <w:rFonts w:hint="eastAsia"/>
          <w:color w:val="111111"/>
          <w:sz w:val="24"/>
          <w:szCs w:val="24"/>
          <w:lang w:eastAsia="zh-CN"/>
        </w:rPr>
        <w:t>Table</w:t>
      </w:r>
      <w:r>
        <w:rPr>
          <w:color w:val="111111"/>
          <w:sz w:val="24"/>
          <w:szCs w:val="24"/>
          <w:lang w:val="en-CA" w:eastAsia="zh-CN"/>
        </w:rPr>
        <w:t xml:space="preserve"> </w:t>
      </w:r>
      <w:r w:rsidRPr="00C80443">
        <w:rPr>
          <w:b/>
          <w:bCs/>
          <w:color w:val="111111"/>
          <w:sz w:val="24"/>
          <w:szCs w:val="24"/>
          <w:lang w:val="en-CA" w:eastAsia="zh-CN"/>
        </w:rPr>
        <w:t>ticket</w:t>
      </w:r>
      <w:r>
        <w:rPr>
          <w:color w:val="111111"/>
          <w:sz w:val="24"/>
          <w:szCs w:val="24"/>
          <w:lang w:val="en-CA" w:eastAsia="zh-CN"/>
        </w:rPr>
        <w:t xml:space="preserve"> – store </w:t>
      </w:r>
      <w:r w:rsidRPr="00C80443">
        <w:rPr>
          <w:color w:val="111111"/>
          <w:sz w:val="24"/>
          <w:szCs w:val="24"/>
          <w:lang w:val="en-CA" w:eastAsia="zh-CN"/>
        </w:rPr>
        <w:t>Movie ticket ID, user ID, seat number</w:t>
      </w:r>
      <w:r>
        <w:rPr>
          <w:color w:val="111111"/>
          <w:sz w:val="24"/>
          <w:szCs w:val="24"/>
          <w:lang w:val="en-CA" w:eastAsia="zh-CN"/>
        </w:rPr>
        <w:t xml:space="preserve"> etc.</w:t>
      </w:r>
    </w:p>
    <w:p w14:paraId="32814D1B" w14:textId="3201BE37" w:rsidR="00C80443" w:rsidRPr="00BE202D" w:rsidRDefault="00C80443" w:rsidP="00BE202D">
      <w:pPr>
        <w:pStyle w:val="Paragraphedeliste"/>
        <w:numPr>
          <w:ilvl w:val="0"/>
          <w:numId w:val="35"/>
        </w:numPr>
        <w:spacing w:after="0" w:line="276" w:lineRule="auto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  <w:lang w:eastAsia="zh-CN"/>
        </w:rPr>
        <w:t xml:space="preserve">Table </w:t>
      </w:r>
      <w:r w:rsidRPr="00C80443">
        <w:rPr>
          <w:b/>
          <w:bCs/>
          <w:color w:val="111111"/>
          <w:sz w:val="24"/>
          <w:szCs w:val="24"/>
          <w:lang w:eastAsia="zh-CN"/>
        </w:rPr>
        <w:t>session</w:t>
      </w:r>
      <w:r>
        <w:rPr>
          <w:color w:val="111111"/>
          <w:sz w:val="24"/>
          <w:szCs w:val="24"/>
          <w:lang w:eastAsia="zh-CN"/>
        </w:rPr>
        <w:t xml:space="preserve"> - </w:t>
      </w:r>
      <w:r w:rsidRPr="00C80443">
        <w:rPr>
          <w:color w:val="111111"/>
          <w:sz w:val="24"/>
          <w:szCs w:val="24"/>
          <w:lang w:eastAsia="zh-CN"/>
        </w:rPr>
        <w:t>store movie information such as movie ID, movie starring, movie details, movie duration, movie type, rating, poster, number of participants, release time, release location</w:t>
      </w:r>
    </w:p>
    <w:p w14:paraId="6EC209F1" w14:textId="4DEAB66E" w:rsidR="00952595" w:rsidRDefault="00952595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40656F4E" w14:textId="22B4DA71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0F2CD9ED" w14:textId="14D268D7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670CB47A" w14:textId="6D1BE804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62A0D6A4" w14:textId="6C42D613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5B1B759C" w14:textId="38C53C7E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01AE7AE1" w14:textId="2A425E33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4F24A471" w14:textId="671431A3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0CC128E3" w14:textId="3206A83E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447130B5" w14:textId="42FCED2D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7C23BD06" w14:textId="78F6B193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2B074A31" w14:textId="1CBC6E72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03E5CDF4" w14:textId="03A30ED0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217BFC15" w14:textId="7A4C47DA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5B6D768C" w14:textId="76C145E3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6FA300E9" w14:textId="07EB23D1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62C9C89D" w14:textId="77777777" w:rsidR="00C80443" w:rsidRDefault="00C80443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3DE6CD63" w14:textId="77777777" w:rsidR="00F057BF" w:rsidRDefault="00F057BF" w:rsidP="00715E21">
      <w:pPr>
        <w:spacing w:after="0" w:line="276" w:lineRule="auto"/>
        <w:rPr>
          <w:rFonts w:eastAsia="Times New Roman" w:cs="Times New Roman"/>
          <w:color w:val="111111"/>
          <w:lang w:eastAsia="zh-CN"/>
        </w:rPr>
      </w:pPr>
    </w:p>
    <w:p w14:paraId="315C39BF" w14:textId="78B7482A" w:rsidR="00952595" w:rsidRDefault="00952595" w:rsidP="00892754">
      <w:pPr>
        <w:pStyle w:val="Titre2"/>
        <w:numPr>
          <w:ilvl w:val="0"/>
          <w:numId w:val="38"/>
        </w:numPr>
        <w:rPr>
          <w:sz w:val="24"/>
          <w:szCs w:val="24"/>
        </w:rPr>
      </w:pPr>
      <w:bookmarkStart w:id="9" w:name="_Toc103882941"/>
      <w:r w:rsidRPr="00892754">
        <w:rPr>
          <w:sz w:val="24"/>
          <w:szCs w:val="24"/>
        </w:rPr>
        <w:lastRenderedPageBreak/>
        <w:t>Diagram of Database:</w:t>
      </w:r>
      <w:bookmarkEnd w:id="9"/>
    </w:p>
    <w:p w14:paraId="2A587D0D" w14:textId="2DBD896F" w:rsidR="00D35E24" w:rsidRPr="00892754" w:rsidRDefault="00D35E24" w:rsidP="005D043C">
      <w:pPr>
        <w:jc w:val="center"/>
      </w:pPr>
      <w:r w:rsidRPr="00D35E24">
        <w:rPr>
          <w:noProof/>
        </w:rPr>
        <w:drawing>
          <wp:inline distT="0" distB="0" distL="0" distR="0" wp14:anchorId="5B4E345A" wp14:editId="4963CCE4">
            <wp:extent cx="6129853" cy="5006047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5365" cy="50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7BCB" w14:textId="6E49EF7D" w:rsidR="009837C5" w:rsidRDefault="009837C5" w:rsidP="00715E21">
      <w:pPr>
        <w:spacing w:after="0" w:line="276" w:lineRule="auto"/>
        <w:rPr>
          <w:rFonts w:eastAsia="Times New Roman" w:cs="Times New Roman"/>
          <w:color w:val="111111"/>
        </w:rPr>
      </w:pPr>
    </w:p>
    <w:p w14:paraId="257578F6" w14:textId="070227A3" w:rsidR="009837C5" w:rsidRDefault="009837C5" w:rsidP="00892754">
      <w:pPr>
        <w:spacing w:after="0" w:line="276" w:lineRule="auto"/>
        <w:jc w:val="center"/>
        <w:rPr>
          <w:rFonts w:eastAsia="Times New Roman" w:cs="Times New Roman"/>
          <w:color w:val="111111"/>
        </w:rPr>
      </w:pPr>
    </w:p>
    <w:p w14:paraId="1D575068" w14:textId="31F0D287" w:rsidR="00C80443" w:rsidRDefault="00C80443" w:rsidP="00CC0296">
      <w:pPr>
        <w:rPr>
          <w:lang w:val="en-CA" w:eastAsia="zh-CN"/>
        </w:rPr>
      </w:pPr>
    </w:p>
    <w:p w14:paraId="7EC96459" w14:textId="77777777" w:rsidR="00C80443" w:rsidRDefault="00C80443">
      <w:pPr>
        <w:rPr>
          <w:lang w:val="en-CA" w:eastAsia="zh-CN"/>
        </w:rPr>
      </w:pPr>
      <w:r>
        <w:rPr>
          <w:lang w:val="en-CA" w:eastAsia="zh-CN"/>
        </w:rPr>
        <w:br w:type="page"/>
      </w:r>
    </w:p>
    <w:p w14:paraId="45E30A1D" w14:textId="7B80B7D6" w:rsidR="00C80443" w:rsidRDefault="00C80443" w:rsidP="00C80443">
      <w:pPr>
        <w:pStyle w:val="Titre1"/>
        <w:rPr>
          <w:lang w:val="en-CA" w:eastAsia="zh-CN"/>
        </w:rPr>
      </w:pPr>
      <w:bookmarkStart w:id="10" w:name="_Toc103882942"/>
      <w:r>
        <w:rPr>
          <w:lang w:val="en-CA" w:eastAsia="zh-CN"/>
        </w:rPr>
        <w:lastRenderedPageBreak/>
        <w:t>Mock-ups</w:t>
      </w:r>
      <w:bookmarkEnd w:id="10"/>
    </w:p>
    <w:p w14:paraId="1419974A" w14:textId="454C40BE" w:rsidR="00C80443" w:rsidRDefault="00C80443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1" w:name="_Toc103882943"/>
      <w:r w:rsidRPr="00C80443">
        <w:rPr>
          <w:sz w:val="24"/>
          <w:szCs w:val="24"/>
          <w:lang w:val="en-CA" w:eastAsia="zh-CN"/>
        </w:rPr>
        <w:t xml:space="preserve">Index </w:t>
      </w:r>
      <w:r w:rsidR="005D043C">
        <w:rPr>
          <w:sz w:val="24"/>
          <w:szCs w:val="24"/>
          <w:lang w:val="en-CA" w:eastAsia="zh-CN"/>
        </w:rPr>
        <w:t>P</w:t>
      </w:r>
      <w:r w:rsidRPr="00C80443">
        <w:rPr>
          <w:sz w:val="24"/>
          <w:szCs w:val="24"/>
          <w:lang w:val="en-CA" w:eastAsia="zh-CN"/>
        </w:rPr>
        <w:t>age</w:t>
      </w:r>
      <w:bookmarkEnd w:id="11"/>
    </w:p>
    <w:p w14:paraId="195CA4FF" w14:textId="5E5C559B" w:rsidR="005D043C" w:rsidRDefault="005D043C" w:rsidP="005D043C">
      <w:pPr>
        <w:jc w:val="center"/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2E0392FD" wp14:editId="63209FCD">
            <wp:extent cx="5401757" cy="658368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3" cy="65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2E7" w14:textId="7E0F485A" w:rsidR="005D043C" w:rsidRDefault="005D043C" w:rsidP="005D043C">
      <w:pPr>
        <w:jc w:val="center"/>
        <w:rPr>
          <w:lang w:val="en-CA" w:eastAsia="zh-CN"/>
        </w:rPr>
      </w:pPr>
    </w:p>
    <w:p w14:paraId="2B57ACFE" w14:textId="77777777" w:rsidR="005D043C" w:rsidRDefault="005D043C" w:rsidP="005D043C">
      <w:pPr>
        <w:jc w:val="center"/>
        <w:rPr>
          <w:lang w:val="en-CA" w:eastAsia="zh-CN"/>
        </w:rPr>
      </w:pPr>
    </w:p>
    <w:p w14:paraId="2F4DB61D" w14:textId="5D944F55" w:rsidR="00C80443" w:rsidRDefault="005D043C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2" w:name="_Toc103882944"/>
      <w:r>
        <w:rPr>
          <w:sz w:val="24"/>
          <w:szCs w:val="24"/>
          <w:lang w:val="en-CA" w:eastAsia="zh-CN"/>
        </w:rPr>
        <w:lastRenderedPageBreak/>
        <w:t>Movie Page</w:t>
      </w:r>
      <w:bookmarkEnd w:id="12"/>
    </w:p>
    <w:p w14:paraId="1DB45F86" w14:textId="3081BE9D" w:rsidR="005D043C" w:rsidRDefault="005D043C" w:rsidP="005D043C">
      <w:pPr>
        <w:jc w:val="center"/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66B19732" wp14:editId="5531984F">
            <wp:extent cx="5943600" cy="4866640"/>
            <wp:effectExtent l="0" t="0" r="0" b="0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9713" w14:textId="3445F457" w:rsidR="005D043C" w:rsidRDefault="005D043C" w:rsidP="005D043C">
      <w:pPr>
        <w:rPr>
          <w:lang w:val="en-CA" w:eastAsia="zh-CN"/>
        </w:rPr>
      </w:pPr>
      <w:r>
        <w:rPr>
          <w:lang w:val="en-CA" w:eastAsia="zh-CN"/>
        </w:rPr>
        <w:br w:type="page"/>
      </w:r>
    </w:p>
    <w:p w14:paraId="4CFF8972" w14:textId="7ABB7C80" w:rsidR="005D043C" w:rsidRDefault="005D043C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3" w:name="_Toc103882945"/>
      <w:r>
        <w:rPr>
          <w:sz w:val="24"/>
          <w:szCs w:val="24"/>
          <w:lang w:val="en-CA" w:eastAsia="zh-CN"/>
        </w:rPr>
        <w:lastRenderedPageBreak/>
        <w:t>Ticket Page</w:t>
      </w:r>
      <w:bookmarkEnd w:id="13"/>
    </w:p>
    <w:p w14:paraId="05A444F9" w14:textId="1E39671A" w:rsidR="005D043C" w:rsidRDefault="005D043C" w:rsidP="005D043C">
      <w:pPr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5671ECE5" wp14:editId="4E62D0EA">
            <wp:extent cx="5943600" cy="4866640"/>
            <wp:effectExtent l="0" t="0" r="5715" b="2540"/>
            <wp:docPr id="5" name="Picture 5" descr="A screenshot of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amera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DB50" w14:textId="7888AE46" w:rsidR="005D043C" w:rsidRDefault="005D043C" w:rsidP="005D043C">
      <w:pPr>
        <w:rPr>
          <w:lang w:val="en-CA" w:eastAsia="zh-CN"/>
        </w:rPr>
      </w:pPr>
      <w:r>
        <w:rPr>
          <w:lang w:val="en-CA" w:eastAsia="zh-CN"/>
        </w:rPr>
        <w:br w:type="page"/>
      </w:r>
    </w:p>
    <w:p w14:paraId="68C5D3C8" w14:textId="649AAE13" w:rsidR="005D043C" w:rsidRDefault="005D043C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4" w:name="_Toc103882946"/>
      <w:r>
        <w:rPr>
          <w:sz w:val="24"/>
          <w:szCs w:val="24"/>
          <w:lang w:val="en-CA" w:eastAsia="zh-CN"/>
        </w:rPr>
        <w:lastRenderedPageBreak/>
        <w:t>Seat Selection Page</w:t>
      </w:r>
      <w:bookmarkEnd w:id="14"/>
    </w:p>
    <w:p w14:paraId="1D14FB8D" w14:textId="44D8A5C6" w:rsidR="005D043C" w:rsidRDefault="005D043C" w:rsidP="005D043C">
      <w:pPr>
        <w:jc w:val="center"/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4D62916D" wp14:editId="4DED1B75">
            <wp:extent cx="5943600" cy="6203950"/>
            <wp:effectExtent l="0" t="0" r="0" b="6350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9DE" w14:textId="211AC38E" w:rsidR="005D043C" w:rsidRDefault="005D043C" w:rsidP="005D043C">
      <w:pPr>
        <w:rPr>
          <w:lang w:val="en-CA" w:eastAsia="zh-CN"/>
        </w:rPr>
      </w:pPr>
      <w:r>
        <w:rPr>
          <w:lang w:val="en-CA" w:eastAsia="zh-CN"/>
        </w:rPr>
        <w:br w:type="page"/>
      </w:r>
    </w:p>
    <w:p w14:paraId="62395ED2" w14:textId="1ACCD177" w:rsidR="005D043C" w:rsidRDefault="005D043C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5" w:name="_Toc103882947"/>
      <w:r>
        <w:rPr>
          <w:sz w:val="24"/>
          <w:szCs w:val="24"/>
          <w:lang w:val="en-CA" w:eastAsia="zh-CN"/>
        </w:rPr>
        <w:lastRenderedPageBreak/>
        <w:t>Payment Page</w:t>
      </w:r>
      <w:bookmarkEnd w:id="15"/>
    </w:p>
    <w:p w14:paraId="3E8C8285" w14:textId="3FB38B54" w:rsidR="005D043C" w:rsidRDefault="005D043C" w:rsidP="005D043C">
      <w:pPr>
        <w:jc w:val="center"/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7F0982CE" wp14:editId="6B44A317">
            <wp:extent cx="5943600" cy="4525645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B970" w14:textId="33AFEB23" w:rsidR="005D043C" w:rsidRDefault="005D043C" w:rsidP="005D043C">
      <w:pPr>
        <w:rPr>
          <w:lang w:val="en-CA" w:eastAsia="zh-CN"/>
        </w:rPr>
      </w:pPr>
      <w:r>
        <w:rPr>
          <w:lang w:val="en-CA" w:eastAsia="zh-CN"/>
        </w:rPr>
        <w:br w:type="page"/>
      </w:r>
    </w:p>
    <w:p w14:paraId="520DCA40" w14:textId="43319597" w:rsidR="005D043C" w:rsidRDefault="005D043C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6" w:name="_Toc103882948"/>
      <w:r>
        <w:rPr>
          <w:sz w:val="24"/>
          <w:szCs w:val="24"/>
          <w:lang w:val="en-CA" w:eastAsia="zh-CN"/>
        </w:rPr>
        <w:lastRenderedPageBreak/>
        <w:t>Login Page</w:t>
      </w:r>
      <w:bookmarkEnd w:id="16"/>
    </w:p>
    <w:p w14:paraId="60449732" w14:textId="5DF26431" w:rsidR="005D043C" w:rsidRDefault="005D043C" w:rsidP="005D043C">
      <w:pPr>
        <w:jc w:val="center"/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36FA89E9" wp14:editId="55ADE35F">
            <wp:extent cx="5943600" cy="3089275"/>
            <wp:effectExtent l="0" t="0" r="0" b="0"/>
            <wp:docPr id="8" name="Picture 8" descr="A picture containing indoo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key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FF0" w14:textId="0AF887F6" w:rsidR="005D043C" w:rsidRDefault="005D043C" w:rsidP="00C80443">
      <w:pPr>
        <w:pStyle w:val="Titre2"/>
        <w:numPr>
          <w:ilvl w:val="0"/>
          <w:numId w:val="46"/>
        </w:numPr>
        <w:rPr>
          <w:sz w:val="24"/>
          <w:szCs w:val="24"/>
          <w:lang w:val="en-CA" w:eastAsia="zh-CN"/>
        </w:rPr>
      </w:pPr>
      <w:bookmarkStart w:id="17" w:name="_Toc103882949"/>
      <w:r>
        <w:rPr>
          <w:sz w:val="24"/>
          <w:szCs w:val="24"/>
          <w:lang w:val="en-CA" w:eastAsia="zh-CN"/>
        </w:rPr>
        <w:t>Admin Dashboard Page</w:t>
      </w:r>
      <w:bookmarkEnd w:id="17"/>
    </w:p>
    <w:p w14:paraId="7B8490AD" w14:textId="072DBFD6" w:rsidR="005D043C" w:rsidRDefault="005D043C" w:rsidP="005D043C">
      <w:pPr>
        <w:rPr>
          <w:lang w:val="en-CA" w:eastAsia="zh-CN"/>
        </w:rPr>
      </w:pPr>
      <w:r>
        <w:rPr>
          <w:noProof/>
          <w:lang w:val="en-CA" w:eastAsia="zh-CN"/>
        </w:rPr>
        <w:drawing>
          <wp:inline distT="0" distB="0" distL="0" distR="0" wp14:anchorId="0125387B" wp14:editId="4243F5B3">
            <wp:extent cx="5943600" cy="33928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FB92" w14:textId="77777777" w:rsidR="00C80443" w:rsidRPr="00C80443" w:rsidRDefault="00C80443" w:rsidP="00C80443">
      <w:pPr>
        <w:pStyle w:val="Titre2"/>
        <w:ind w:left="720"/>
        <w:rPr>
          <w:sz w:val="24"/>
          <w:szCs w:val="24"/>
          <w:lang w:val="en-CA" w:eastAsia="zh-CN"/>
        </w:rPr>
      </w:pPr>
    </w:p>
    <w:sectPr w:rsidR="00C80443" w:rsidRPr="00C80443" w:rsidSect="0045446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83E4" w14:textId="77777777" w:rsidR="00361443" w:rsidRDefault="00361443" w:rsidP="00461038">
      <w:pPr>
        <w:spacing w:after="0" w:line="240" w:lineRule="auto"/>
      </w:pPr>
      <w:r>
        <w:separator/>
      </w:r>
    </w:p>
  </w:endnote>
  <w:endnote w:type="continuationSeparator" w:id="0">
    <w:p w14:paraId="0A79BFE0" w14:textId="77777777" w:rsidR="00361443" w:rsidRDefault="00361443" w:rsidP="0046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3F4B" w14:textId="77777777" w:rsidR="00361443" w:rsidRDefault="00361443" w:rsidP="00461038">
      <w:pPr>
        <w:spacing w:after="0" w:line="240" w:lineRule="auto"/>
      </w:pPr>
      <w:r>
        <w:separator/>
      </w:r>
    </w:p>
  </w:footnote>
  <w:footnote w:type="continuationSeparator" w:id="0">
    <w:p w14:paraId="0A07EFE0" w14:textId="77777777" w:rsidR="00361443" w:rsidRDefault="00361443" w:rsidP="0046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79C"/>
    <w:multiLevelType w:val="hybridMultilevel"/>
    <w:tmpl w:val="45728DF4"/>
    <w:lvl w:ilvl="0" w:tplc="41D05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547E9"/>
    <w:multiLevelType w:val="hybridMultilevel"/>
    <w:tmpl w:val="0A46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3AB"/>
    <w:multiLevelType w:val="hybridMultilevel"/>
    <w:tmpl w:val="804ED002"/>
    <w:lvl w:ilvl="0" w:tplc="26EEC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9D"/>
    <w:multiLevelType w:val="hybridMultilevel"/>
    <w:tmpl w:val="892E3E7E"/>
    <w:lvl w:ilvl="0" w:tplc="F97EE0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906F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C2CA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A4A2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400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445EC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9A4C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B43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D0DB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C8C1A98"/>
    <w:multiLevelType w:val="hybridMultilevel"/>
    <w:tmpl w:val="C2C46F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06EA4"/>
    <w:multiLevelType w:val="hybridMultilevel"/>
    <w:tmpl w:val="A84AA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42870"/>
    <w:multiLevelType w:val="hybridMultilevel"/>
    <w:tmpl w:val="AEA8CE14"/>
    <w:lvl w:ilvl="0" w:tplc="F230B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3CB8"/>
    <w:multiLevelType w:val="multilevel"/>
    <w:tmpl w:val="315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5EB8"/>
    <w:multiLevelType w:val="hybridMultilevel"/>
    <w:tmpl w:val="EDA6A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51A85"/>
    <w:multiLevelType w:val="hybridMultilevel"/>
    <w:tmpl w:val="2A3A758E"/>
    <w:lvl w:ilvl="0" w:tplc="66F8D4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70C3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E3C894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3423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EDE34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945FB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72E14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4280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86B7F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61D077C"/>
    <w:multiLevelType w:val="hybridMultilevel"/>
    <w:tmpl w:val="708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35F8A"/>
    <w:multiLevelType w:val="hybridMultilevel"/>
    <w:tmpl w:val="0E82FEB8"/>
    <w:lvl w:ilvl="0" w:tplc="6A6AC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8D7EE0"/>
    <w:multiLevelType w:val="hybridMultilevel"/>
    <w:tmpl w:val="1D36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2037"/>
    <w:multiLevelType w:val="hybridMultilevel"/>
    <w:tmpl w:val="C40227A8"/>
    <w:lvl w:ilvl="0" w:tplc="E0640A56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B494F"/>
    <w:multiLevelType w:val="hybridMultilevel"/>
    <w:tmpl w:val="5CC6AFB4"/>
    <w:lvl w:ilvl="0" w:tplc="880A8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59F3"/>
    <w:multiLevelType w:val="hybridMultilevel"/>
    <w:tmpl w:val="28DC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5701E"/>
    <w:multiLevelType w:val="hybridMultilevel"/>
    <w:tmpl w:val="C920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2471"/>
    <w:multiLevelType w:val="hybridMultilevel"/>
    <w:tmpl w:val="957C1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164F8"/>
    <w:multiLevelType w:val="multilevel"/>
    <w:tmpl w:val="9EC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75DA0"/>
    <w:multiLevelType w:val="hybridMultilevel"/>
    <w:tmpl w:val="C1963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0F99"/>
    <w:multiLevelType w:val="hybridMultilevel"/>
    <w:tmpl w:val="CAB8A8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C5F40"/>
    <w:multiLevelType w:val="hybridMultilevel"/>
    <w:tmpl w:val="DD82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B2630"/>
    <w:multiLevelType w:val="hybridMultilevel"/>
    <w:tmpl w:val="CD3C1870"/>
    <w:lvl w:ilvl="0" w:tplc="8B46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1E32"/>
    <w:multiLevelType w:val="multilevel"/>
    <w:tmpl w:val="3B76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53C1C"/>
    <w:multiLevelType w:val="hybridMultilevel"/>
    <w:tmpl w:val="CF8C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059D6"/>
    <w:multiLevelType w:val="hybridMultilevel"/>
    <w:tmpl w:val="919A6B9E"/>
    <w:lvl w:ilvl="0" w:tplc="C17E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6C93"/>
    <w:multiLevelType w:val="hybridMultilevel"/>
    <w:tmpl w:val="140EA29A"/>
    <w:lvl w:ilvl="0" w:tplc="7D4AEC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C86A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647CE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FCD9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A41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422738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9A9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F620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CE41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4F5076D2"/>
    <w:multiLevelType w:val="hybridMultilevel"/>
    <w:tmpl w:val="94C6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406F9"/>
    <w:multiLevelType w:val="hybridMultilevel"/>
    <w:tmpl w:val="7F82F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205EC"/>
    <w:multiLevelType w:val="hybridMultilevel"/>
    <w:tmpl w:val="CEAADEC2"/>
    <w:lvl w:ilvl="0" w:tplc="6108C6DE">
      <w:start w:val="202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354E1A"/>
    <w:multiLevelType w:val="hybridMultilevel"/>
    <w:tmpl w:val="3938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F13AA"/>
    <w:multiLevelType w:val="hybridMultilevel"/>
    <w:tmpl w:val="44F49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366533"/>
    <w:multiLevelType w:val="hybridMultilevel"/>
    <w:tmpl w:val="4B02D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83F"/>
    <w:multiLevelType w:val="hybridMultilevel"/>
    <w:tmpl w:val="7640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B72E0"/>
    <w:multiLevelType w:val="hybridMultilevel"/>
    <w:tmpl w:val="3230A6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B3AD5"/>
    <w:multiLevelType w:val="hybridMultilevel"/>
    <w:tmpl w:val="AAFCFBD8"/>
    <w:lvl w:ilvl="0" w:tplc="90A81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692A63"/>
    <w:multiLevelType w:val="hybridMultilevel"/>
    <w:tmpl w:val="459E3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40E79"/>
    <w:multiLevelType w:val="hybridMultilevel"/>
    <w:tmpl w:val="F21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84225"/>
    <w:multiLevelType w:val="hybridMultilevel"/>
    <w:tmpl w:val="5CAA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6A0"/>
    <w:multiLevelType w:val="hybridMultilevel"/>
    <w:tmpl w:val="51C6B0CA"/>
    <w:lvl w:ilvl="0" w:tplc="EA043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203A6"/>
    <w:multiLevelType w:val="hybridMultilevel"/>
    <w:tmpl w:val="8550C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224A"/>
    <w:multiLevelType w:val="multilevel"/>
    <w:tmpl w:val="3FB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C05EC"/>
    <w:multiLevelType w:val="hybridMultilevel"/>
    <w:tmpl w:val="CAB8A850"/>
    <w:lvl w:ilvl="0" w:tplc="880A8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68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07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287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903764">
    <w:abstractNumId w:val="44"/>
  </w:num>
  <w:num w:numId="5" w16cid:durableId="1287389345">
    <w:abstractNumId w:val="17"/>
  </w:num>
  <w:num w:numId="6" w16cid:durableId="7801243">
    <w:abstractNumId w:val="25"/>
  </w:num>
  <w:num w:numId="7" w16cid:durableId="698824437">
    <w:abstractNumId w:val="20"/>
  </w:num>
  <w:num w:numId="8" w16cid:durableId="960956494">
    <w:abstractNumId w:val="5"/>
  </w:num>
  <w:num w:numId="9" w16cid:durableId="449012087">
    <w:abstractNumId w:val="30"/>
  </w:num>
  <w:num w:numId="10" w16cid:durableId="1670211596">
    <w:abstractNumId w:val="36"/>
  </w:num>
  <w:num w:numId="11" w16cid:durableId="1501195913">
    <w:abstractNumId w:val="8"/>
  </w:num>
  <w:num w:numId="12" w16cid:durableId="1992559384">
    <w:abstractNumId w:val="10"/>
  </w:num>
  <w:num w:numId="13" w16cid:durableId="614872677">
    <w:abstractNumId w:val="7"/>
  </w:num>
  <w:num w:numId="14" w16cid:durableId="1595429977">
    <w:abstractNumId w:val="19"/>
  </w:num>
  <w:num w:numId="15" w16cid:durableId="1320109706">
    <w:abstractNumId w:val="2"/>
  </w:num>
  <w:num w:numId="16" w16cid:durableId="501629423">
    <w:abstractNumId w:val="45"/>
  </w:num>
  <w:num w:numId="17" w16cid:durableId="1409420847">
    <w:abstractNumId w:val="14"/>
  </w:num>
  <w:num w:numId="18" w16cid:durableId="538737280">
    <w:abstractNumId w:val="15"/>
  </w:num>
  <w:num w:numId="19" w16cid:durableId="1964651353">
    <w:abstractNumId w:val="22"/>
  </w:num>
  <w:num w:numId="20" w16cid:durableId="1844515570">
    <w:abstractNumId w:val="6"/>
  </w:num>
  <w:num w:numId="21" w16cid:durableId="620232908">
    <w:abstractNumId w:val="38"/>
  </w:num>
  <w:num w:numId="22" w16cid:durableId="1543439556">
    <w:abstractNumId w:val="35"/>
  </w:num>
  <w:num w:numId="23" w16cid:durableId="457839075">
    <w:abstractNumId w:val="37"/>
  </w:num>
  <w:num w:numId="24" w16cid:durableId="316881165">
    <w:abstractNumId w:val="16"/>
  </w:num>
  <w:num w:numId="25" w16cid:durableId="1614440953">
    <w:abstractNumId w:val="40"/>
  </w:num>
  <w:num w:numId="26" w16cid:durableId="1289314394">
    <w:abstractNumId w:val="13"/>
  </w:num>
  <w:num w:numId="27" w16cid:durableId="655375409">
    <w:abstractNumId w:val="26"/>
  </w:num>
  <w:num w:numId="28" w16cid:durableId="100690596">
    <w:abstractNumId w:val="1"/>
  </w:num>
  <w:num w:numId="29" w16cid:durableId="65618235">
    <w:abstractNumId w:val="32"/>
  </w:num>
  <w:num w:numId="30" w16cid:durableId="1900819900">
    <w:abstractNumId w:val="12"/>
  </w:num>
  <w:num w:numId="31" w16cid:durableId="270012898">
    <w:abstractNumId w:val="4"/>
  </w:num>
  <w:num w:numId="32" w16cid:durableId="1526481290">
    <w:abstractNumId w:val="0"/>
  </w:num>
  <w:num w:numId="33" w16cid:durableId="1589344000">
    <w:abstractNumId w:val="9"/>
  </w:num>
  <w:num w:numId="34" w16cid:durableId="587153122">
    <w:abstractNumId w:val="21"/>
  </w:num>
  <w:num w:numId="35" w16cid:durableId="1010764374">
    <w:abstractNumId w:val="34"/>
  </w:num>
  <w:num w:numId="36" w16cid:durableId="1247761082">
    <w:abstractNumId w:val="39"/>
  </w:num>
  <w:num w:numId="37" w16cid:durableId="2003582490">
    <w:abstractNumId w:val="41"/>
  </w:num>
  <w:num w:numId="38" w16cid:durableId="957758718">
    <w:abstractNumId w:val="29"/>
  </w:num>
  <w:num w:numId="39" w16cid:durableId="2004577975">
    <w:abstractNumId w:val="18"/>
  </w:num>
  <w:num w:numId="40" w16cid:durableId="977681928">
    <w:abstractNumId w:val="23"/>
  </w:num>
  <w:num w:numId="41" w16cid:durableId="909924658">
    <w:abstractNumId w:val="43"/>
  </w:num>
  <w:num w:numId="42" w16cid:durableId="1125467739">
    <w:abstractNumId w:val="33"/>
  </w:num>
  <w:num w:numId="43" w16cid:durableId="808404380">
    <w:abstractNumId w:val="31"/>
  </w:num>
  <w:num w:numId="44" w16cid:durableId="607468653">
    <w:abstractNumId w:val="42"/>
  </w:num>
  <w:num w:numId="45" w16cid:durableId="955329610">
    <w:abstractNumId w:val="24"/>
  </w:num>
  <w:num w:numId="46" w16cid:durableId="1325932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32"/>
    <w:rsid w:val="00067874"/>
    <w:rsid w:val="000900A2"/>
    <w:rsid w:val="000968D4"/>
    <w:rsid w:val="000C712E"/>
    <w:rsid w:val="00163147"/>
    <w:rsid w:val="00166945"/>
    <w:rsid w:val="002020AD"/>
    <w:rsid w:val="00203877"/>
    <w:rsid w:val="002A78B2"/>
    <w:rsid w:val="002B6992"/>
    <w:rsid w:val="00304C3E"/>
    <w:rsid w:val="00361443"/>
    <w:rsid w:val="00372EAD"/>
    <w:rsid w:val="00396A61"/>
    <w:rsid w:val="003C7969"/>
    <w:rsid w:val="003D7EB5"/>
    <w:rsid w:val="003E0C75"/>
    <w:rsid w:val="0040042B"/>
    <w:rsid w:val="004161FA"/>
    <w:rsid w:val="00443501"/>
    <w:rsid w:val="0045446A"/>
    <w:rsid w:val="00461038"/>
    <w:rsid w:val="00461526"/>
    <w:rsid w:val="004E108C"/>
    <w:rsid w:val="00551189"/>
    <w:rsid w:val="00577DA4"/>
    <w:rsid w:val="005809C8"/>
    <w:rsid w:val="005D043C"/>
    <w:rsid w:val="00600C5A"/>
    <w:rsid w:val="00612ECB"/>
    <w:rsid w:val="00617A28"/>
    <w:rsid w:val="0064494C"/>
    <w:rsid w:val="006A2EE9"/>
    <w:rsid w:val="006A5235"/>
    <w:rsid w:val="006D6FF5"/>
    <w:rsid w:val="00715E21"/>
    <w:rsid w:val="007A5B49"/>
    <w:rsid w:val="007E2582"/>
    <w:rsid w:val="00831BB7"/>
    <w:rsid w:val="00850F7E"/>
    <w:rsid w:val="00874A32"/>
    <w:rsid w:val="00892754"/>
    <w:rsid w:val="008B37D1"/>
    <w:rsid w:val="008D284E"/>
    <w:rsid w:val="008E21D9"/>
    <w:rsid w:val="008F125D"/>
    <w:rsid w:val="00926748"/>
    <w:rsid w:val="009272FC"/>
    <w:rsid w:val="00932FE7"/>
    <w:rsid w:val="00952595"/>
    <w:rsid w:val="009837C5"/>
    <w:rsid w:val="009F2A43"/>
    <w:rsid w:val="00A46664"/>
    <w:rsid w:val="00A66483"/>
    <w:rsid w:val="00AD6F2B"/>
    <w:rsid w:val="00B549C7"/>
    <w:rsid w:val="00B678DB"/>
    <w:rsid w:val="00BB3511"/>
    <w:rsid w:val="00BD6591"/>
    <w:rsid w:val="00BE202D"/>
    <w:rsid w:val="00C304F5"/>
    <w:rsid w:val="00C44761"/>
    <w:rsid w:val="00C508A5"/>
    <w:rsid w:val="00C80443"/>
    <w:rsid w:val="00CC0296"/>
    <w:rsid w:val="00D25DB3"/>
    <w:rsid w:val="00D35E24"/>
    <w:rsid w:val="00D772F8"/>
    <w:rsid w:val="00DA2890"/>
    <w:rsid w:val="00DE2A92"/>
    <w:rsid w:val="00E07D50"/>
    <w:rsid w:val="00E43709"/>
    <w:rsid w:val="00EC25EA"/>
    <w:rsid w:val="00EC54B5"/>
    <w:rsid w:val="00EE5B93"/>
    <w:rsid w:val="00F057BF"/>
    <w:rsid w:val="00F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4EB0"/>
  <w15:chartTrackingRefBased/>
  <w15:docId w15:val="{CE494EC1-3863-419A-9C1B-96B8CFA6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32"/>
  </w:style>
  <w:style w:type="paragraph" w:styleId="Titre1">
    <w:name w:val="heading 1"/>
    <w:basedOn w:val="Normal"/>
    <w:next w:val="Normal"/>
    <w:link w:val="Titre1Car"/>
    <w:uiPriority w:val="9"/>
    <w:qFormat/>
    <w:rsid w:val="00FD3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00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2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rsid w:val="00874A3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ous-titreCar">
    <w:name w:val="Sous-titre Car"/>
    <w:basedOn w:val="Policepardfaut"/>
    <w:link w:val="Sous-titre"/>
    <w:rsid w:val="00874A32"/>
    <w:rPr>
      <w:rFonts w:ascii="Arial" w:eastAsia="Arial" w:hAnsi="Arial" w:cs="Arial"/>
      <w:color w:val="666666"/>
      <w:sz w:val="30"/>
      <w:szCs w:val="30"/>
      <w:lang w:val="en" w:eastAsia="en-IN"/>
    </w:rPr>
  </w:style>
  <w:style w:type="paragraph" w:styleId="Sansinterligne">
    <w:name w:val="No Spacing"/>
    <w:uiPriority w:val="1"/>
    <w:qFormat/>
    <w:rsid w:val="00874A32"/>
    <w:pPr>
      <w:spacing w:after="0" w:line="240" w:lineRule="auto"/>
    </w:pPr>
    <w:rPr>
      <w:rFonts w:ascii="Arial" w:eastAsia="Arial" w:hAnsi="Arial" w:cs="Arial"/>
      <w:lang w:val="en" w:eastAsia="en-IN"/>
    </w:rPr>
  </w:style>
  <w:style w:type="table" w:styleId="Grilledutableau">
    <w:name w:val="Table Grid"/>
    <w:basedOn w:val="TableauNormal"/>
    <w:uiPriority w:val="39"/>
    <w:rsid w:val="00874A3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74A32"/>
    <w:rPr>
      <w:b/>
      <w:bCs/>
    </w:rPr>
  </w:style>
  <w:style w:type="paragraph" w:styleId="NormalWeb">
    <w:name w:val="Normal (Web)"/>
    <w:basedOn w:val="Normal"/>
    <w:uiPriority w:val="99"/>
    <w:unhideWhenUsed/>
    <w:rsid w:val="0087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semiHidden/>
    <w:rsid w:val="00874A32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dynamic-token">
    <w:name w:val="dynamic-token"/>
    <w:basedOn w:val="Policepardfaut"/>
    <w:rsid w:val="00874A32"/>
  </w:style>
  <w:style w:type="paragraph" w:styleId="Paragraphedeliste">
    <w:name w:val="List Paragraph"/>
    <w:basedOn w:val="Normal"/>
    <w:uiPriority w:val="34"/>
    <w:qFormat/>
    <w:rsid w:val="00874A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038"/>
  </w:style>
  <w:style w:type="paragraph" w:styleId="Pieddepage">
    <w:name w:val="footer"/>
    <w:basedOn w:val="Normal"/>
    <w:link w:val="PieddepageCar"/>
    <w:uiPriority w:val="99"/>
    <w:unhideWhenUsed/>
    <w:rsid w:val="00461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038"/>
  </w:style>
  <w:style w:type="character" w:styleId="Lienhypertexte">
    <w:name w:val="Hyperlink"/>
    <w:basedOn w:val="Policepardfaut"/>
    <w:uiPriority w:val="99"/>
    <w:unhideWhenUsed/>
    <w:rsid w:val="0046103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04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FD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D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029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C029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C029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C029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0296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0296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0296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0296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0296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029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892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cumentcontrolnormal">
    <w:name w:val="***Document control normal***"/>
    <w:basedOn w:val="Normal"/>
    <w:next w:val="Normal"/>
    <w:qFormat/>
    <w:rsid w:val="006A5235"/>
    <w:pPr>
      <w:spacing w:after="0" w:line="360" w:lineRule="auto"/>
    </w:pPr>
    <w:rPr>
      <w:rFonts w:ascii="Verdana" w:hAnsi="Verdana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CAB2C-37B4-914A-BC30-5578153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小棠 胡</cp:lastModifiedBy>
  <cp:revision>2</cp:revision>
  <cp:lastPrinted>2021-02-01T10:07:00Z</cp:lastPrinted>
  <dcterms:created xsi:type="dcterms:W3CDTF">2023-07-07T19:59:00Z</dcterms:created>
  <dcterms:modified xsi:type="dcterms:W3CDTF">2023-07-07T19:59:00Z</dcterms:modified>
</cp:coreProperties>
</file>